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17CE5291" w:rsidR="00E33A2C" w:rsidRPr="004E3FEB" w:rsidRDefault="00E33A2C" w:rsidP="004E3FEB">
      <w:pPr>
        <w:jc w:val="center"/>
        <w:rPr>
          <w:rFonts w:ascii="Times New Roman" w:hAnsi="Times New Roman" w:cs="Times New Roman"/>
          <w:sz w:val="26"/>
          <w:szCs w:val="26"/>
        </w:rPr>
      </w:pPr>
      <w:r w:rsidRPr="004E3FEB">
        <w:rPr>
          <w:rFonts w:ascii="Times New Roman" w:hAnsi="Times New Roman" w:cs="Times New Roman"/>
          <w:sz w:val="26"/>
          <w:szCs w:val="26"/>
        </w:rPr>
        <w:t xml:space="preserve">ATA Nº </w:t>
      </w:r>
      <w:r w:rsidR="00B21F2B" w:rsidRPr="004E3FEB">
        <w:rPr>
          <w:rFonts w:ascii="Times New Roman" w:hAnsi="Times New Roman" w:cs="Times New Roman"/>
          <w:sz w:val="26"/>
          <w:szCs w:val="26"/>
        </w:rPr>
        <w:t>3</w:t>
      </w:r>
      <w:r w:rsidR="00CF7DC4">
        <w:rPr>
          <w:rFonts w:ascii="Times New Roman" w:hAnsi="Times New Roman" w:cs="Times New Roman"/>
          <w:sz w:val="26"/>
          <w:szCs w:val="26"/>
        </w:rPr>
        <w:t>4</w:t>
      </w:r>
      <w:r w:rsidRPr="004E3FEB">
        <w:rPr>
          <w:rFonts w:ascii="Times New Roman" w:hAnsi="Times New Roman" w:cs="Times New Roman"/>
          <w:sz w:val="26"/>
          <w:szCs w:val="26"/>
        </w:rPr>
        <w:t>/2021</w:t>
      </w:r>
    </w:p>
    <w:p w14:paraId="4916D4AC" w14:textId="77777777" w:rsidR="00E33A2C" w:rsidRPr="004E3FEB" w:rsidRDefault="00E33A2C" w:rsidP="004E3FEB">
      <w:pPr>
        <w:jc w:val="center"/>
        <w:rPr>
          <w:rFonts w:ascii="Times New Roman" w:hAnsi="Times New Roman" w:cs="Times New Roman"/>
          <w:sz w:val="26"/>
          <w:szCs w:val="26"/>
        </w:rPr>
      </w:pPr>
    </w:p>
    <w:p w14:paraId="0BE9B38A" w14:textId="301EBDCD" w:rsidR="00E33A2C" w:rsidRPr="004E3FEB" w:rsidRDefault="00B21F2B" w:rsidP="004E3FEB">
      <w:pPr>
        <w:jc w:val="center"/>
        <w:rPr>
          <w:rFonts w:ascii="Times New Roman" w:hAnsi="Times New Roman" w:cs="Times New Roman"/>
          <w:sz w:val="26"/>
          <w:szCs w:val="26"/>
        </w:rPr>
      </w:pPr>
      <w:r w:rsidRPr="004E3FEB">
        <w:rPr>
          <w:rFonts w:ascii="Times New Roman" w:hAnsi="Times New Roman" w:cs="Times New Roman"/>
          <w:sz w:val="26"/>
          <w:szCs w:val="26"/>
        </w:rPr>
        <w:t>3</w:t>
      </w:r>
      <w:r w:rsidR="00CF7DC4">
        <w:rPr>
          <w:rFonts w:ascii="Times New Roman" w:hAnsi="Times New Roman" w:cs="Times New Roman"/>
          <w:sz w:val="26"/>
          <w:szCs w:val="26"/>
        </w:rPr>
        <w:t>4</w:t>
      </w:r>
      <w:r w:rsidR="00E33A2C" w:rsidRPr="004E3FEB">
        <w:rPr>
          <w:rFonts w:ascii="Times New Roman" w:hAnsi="Times New Roman" w:cs="Times New Roman"/>
          <w:sz w:val="26"/>
          <w:szCs w:val="26"/>
        </w:rPr>
        <w:t xml:space="preserve">ª SESSÃO ORDINÁRIA, DA 9ª SESSÃO LEGISLATIVA DA 8ª LEGISLATURA 2021 - 2024 REALIZADA EM </w:t>
      </w:r>
      <w:r w:rsidR="00EC0361" w:rsidRPr="004E3FEB">
        <w:rPr>
          <w:rFonts w:ascii="Times New Roman" w:hAnsi="Times New Roman" w:cs="Times New Roman"/>
          <w:sz w:val="26"/>
          <w:szCs w:val="26"/>
        </w:rPr>
        <w:t>1</w:t>
      </w:r>
      <w:r w:rsidR="00CF7DC4">
        <w:rPr>
          <w:rFonts w:ascii="Times New Roman" w:hAnsi="Times New Roman" w:cs="Times New Roman"/>
          <w:sz w:val="26"/>
          <w:szCs w:val="26"/>
        </w:rPr>
        <w:t>8</w:t>
      </w:r>
      <w:r w:rsidR="00E33A2C" w:rsidRPr="004E3FEB">
        <w:rPr>
          <w:rFonts w:ascii="Times New Roman" w:hAnsi="Times New Roman" w:cs="Times New Roman"/>
          <w:sz w:val="26"/>
          <w:szCs w:val="26"/>
        </w:rPr>
        <w:t>/</w:t>
      </w:r>
      <w:r w:rsidR="000441FE" w:rsidRPr="004E3FEB">
        <w:rPr>
          <w:rFonts w:ascii="Times New Roman" w:hAnsi="Times New Roman" w:cs="Times New Roman"/>
          <w:sz w:val="26"/>
          <w:szCs w:val="26"/>
        </w:rPr>
        <w:t>10</w:t>
      </w:r>
      <w:r w:rsidR="00E33A2C" w:rsidRPr="004E3FEB">
        <w:rPr>
          <w:rFonts w:ascii="Times New Roman" w:hAnsi="Times New Roman" w:cs="Times New Roman"/>
          <w:sz w:val="26"/>
          <w:szCs w:val="26"/>
        </w:rPr>
        <w:t>/2021.</w:t>
      </w:r>
    </w:p>
    <w:p w14:paraId="1F995B93" w14:textId="77777777" w:rsidR="00E33A2C" w:rsidRPr="004E3FEB" w:rsidRDefault="00E33A2C" w:rsidP="004E3FEB">
      <w:pPr>
        <w:jc w:val="center"/>
        <w:rPr>
          <w:rFonts w:ascii="Times New Roman" w:hAnsi="Times New Roman" w:cs="Times New Roman"/>
          <w:sz w:val="26"/>
          <w:szCs w:val="26"/>
        </w:rPr>
      </w:pPr>
    </w:p>
    <w:p w14:paraId="595AD0D8" w14:textId="77777777" w:rsidR="00E33A2C" w:rsidRPr="004E3FEB" w:rsidRDefault="00E33A2C" w:rsidP="004E3FEB">
      <w:pPr>
        <w:jc w:val="center"/>
        <w:rPr>
          <w:rFonts w:ascii="Times New Roman" w:hAnsi="Times New Roman" w:cs="Times New Roman"/>
          <w:sz w:val="26"/>
          <w:szCs w:val="26"/>
        </w:rPr>
      </w:pPr>
      <w:r w:rsidRPr="004E3FEB">
        <w:rPr>
          <w:rFonts w:ascii="Times New Roman" w:hAnsi="Times New Roman" w:cs="Times New Roman"/>
          <w:sz w:val="26"/>
          <w:szCs w:val="26"/>
        </w:rPr>
        <w:t>Presidente: CLAUDEMIR ANTONIO NUNES ANDRIOLLI</w:t>
      </w:r>
    </w:p>
    <w:p w14:paraId="0C0AE263" w14:textId="2563F8CA" w:rsidR="00E33A2C" w:rsidRPr="004E3FEB" w:rsidRDefault="00E33A2C" w:rsidP="004E3FEB">
      <w:pPr>
        <w:jc w:val="center"/>
        <w:rPr>
          <w:rFonts w:ascii="Times New Roman" w:hAnsi="Times New Roman" w:cs="Times New Roman"/>
          <w:sz w:val="26"/>
          <w:szCs w:val="26"/>
        </w:rPr>
      </w:pPr>
      <w:r w:rsidRPr="004E3FEB">
        <w:rPr>
          <w:rFonts w:ascii="Times New Roman" w:hAnsi="Times New Roman" w:cs="Times New Roman"/>
          <w:sz w:val="26"/>
          <w:szCs w:val="26"/>
        </w:rPr>
        <w:t xml:space="preserve">Secretário: </w:t>
      </w:r>
      <w:r w:rsidR="00CF7DC4">
        <w:rPr>
          <w:rFonts w:ascii="Times New Roman" w:hAnsi="Times New Roman" w:cs="Times New Roman"/>
          <w:sz w:val="26"/>
          <w:szCs w:val="26"/>
        </w:rPr>
        <w:t xml:space="preserve">Paulo Cesar Klein </w:t>
      </w:r>
    </w:p>
    <w:p w14:paraId="189BA35E" w14:textId="77777777" w:rsidR="00E33A2C" w:rsidRPr="004E3FEB" w:rsidRDefault="00E33A2C" w:rsidP="00984A06">
      <w:pPr>
        <w:jc w:val="both"/>
        <w:rPr>
          <w:rFonts w:ascii="Times New Roman" w:hAnsi="Times New Roman" w:cs="Times New Roman"/>
          <w:sz w:val="26"/>
          <w:szCs w:val="26"/>
        </w:rPr>
      </w:pPr>
    </w:p>
    <w:p w14:paraId="1EB14BC6" w14:textId="7A7D3539" w:rsidR="00EC0B20" w:rsidRPr="00777038" w:rsidRDefault="00E33A2C" w:rsidP="00777038">
      <w:pPr>
        <w:pStyle w:val="NormalWeb"/>
        <w:spacing w:before="0" w:beforeAutospacing="0" w:after="0" w:afterAutospacing="0"/>
        <w:jc w:val="both"/>
        <w:rPr>
          <w:sz w:val="26"/>
          <w:szCs w:val="26"/>
        </w:rPr>
      </w:pPr>
      <w:r w:rsidRPr="00966C46">
        <w:t xml:space="preserve">Aos </w:t>
      </w:r>
      <w:r w:rsidR="00EC0361" w:rsidRPr="00966C46">
        <w:t>1</w:t>
      </w:r>
      <w:r w:rsidR="00CF7DC4" w:rsidRPr="00966C46">
        <w:t>8</w:t>
      </w:r>
      <w:r w:rsidRPr="00966C46">
        <w:t xml:space="preserve"> dias do mês de </w:t>
      </w:r>
      <w:r w:rsidR="000441FE" w:rsidRPr="00966C46">
        <w:t>outubro</w:t>
      </w:r>
      <w:r w:rsidRPr="00966C46">
        <w:t xml:space="preserve"> de 2021, às dezoito horas reuniram-se nas dependências da Câmara Municipal de Vereadores - Novo Barreiro/RS, em Sessão Ordinária os nobres Vereadores: Claudemir Antônio Nunes Andriolli, Joelson On</w:t>
      </w:r>
      <w:r w:rsidR="00966C46" w:rsidRPr="00966C46">
        <w:t>s</w:t>
      </w:r>
      <w:r w:rsidRPr="00966C46">
        <w:t xml:space="preserve">i Zini, </w:t>
      </w:r>
      <w:r w:rsidR="00CF7DC4" w:rsidRPr="00966C46">
        <w:t xml:space="preserve">Paulo Cesar Klein, </w:t>
      </w:r>
      <w:r w:rsidR="00741FD0" w:rsidRPr="00966C46">
        <w:t>Erivelton Eliseu Jahn</w:t>
      </w:r>
      <w:r w:rsidRPr="00966C46">
        <w:t xml:space="preserve">, </w:t>
      </w:r>
      <w:r w:rsidR="00741FD0" w:rsidRPr="00966C46">
        <w:t>Volmar da Silva Tonello</w:t>
      </w:r>
      <w:r w:rsidRPr="00966C46">
        <w:t xml:space="preserve">, João Carlos Begnini, Pedro Adriano de Lima, </w:t>
      </w:r>
      <w:r w:rsidR="00741FD0" w:rsidRPr="00966C46">
        <w:t>Noelia de Almeida Schmitt</w:t>
      </w:r>
      <w:r w:rsidRPr="00966C46">
        <w:t xml:space="preserve"> e Clecy Salete Blau para a realização da </w:t>
      </w:r>
      <w:r w:rsidR="00B21F2B" w:rsidRPr="00966C46">
        <w:t>3</w:t>
      </w:r>
      <w:r w:rsidR="00CF7DC4" w:rsidRPr="00966C46">
        <w:t>4</w:t>
      </w:r>
      <w:r w:rsidRPr="00966C46">
        <w:t>ª Sessão Ordinária do ano de dois mil e vinte e um. Abertura: Em nome de Deus e das Leis Constituídas, o Presidente Vereador Claudemir saudou a todos, agradeceu a presença e declarou aberta a presente Sessão. Em seguida solicitou ao Vereado</w:t>
      </w:r>
      <w:r w:rsidR="006E67FB" w:rsidRPr="00966C46">
        <w:t xml:space="preserve">r </w:t>
      </w:r>
      <w:r w:rsidR="003D059E" w:rsidRPr="00966C46">
        <w:t>Zini</w:t>
      </w:r>
      <w:r w:rsidRPr="00966C46">
        <w:t xml:space="preserve"> a leitura de um trecho Bíblico. Dando início aos trabalhos o Presidente Vereador Claudemir solicitou ao Secretário </w:t>
      </w:r>
      <w:r w:rsidR="00CF7DC4" w:rsidRPr="00966C46">
        <w:t>Paulo Cesar Klein</w:t>
      </w:r>
      <w:r w:rsidR="00EC0361" w:rsidRPr="00966C46">
        <w:t xml:space="preserve"> </w:t>
      </w:r>
      <w:r w:rsidR="00897B2E" w:rsidRPr="00966C46">
        <w:rPr>
          <w:b/>
          <w:bCs/>
        </w:rPr>
        <w:t>L</w:t>
      </w:r>
      <w:r w:rsidRPr="00966C46">
        <w:rPr>
          <w:b/>
          <w:bCs/>
        </w:rPr>
        <w:t>eitura da Ordem do dia</w:t>
      </w:r>
      <w:r w:rsidRPr="00966C46">
        <w:t xml:space="preserve">.  </w:t>
      </w:r>
      <w:r w:rsidRPr="00966C46">
        <w:rPr>
          <w:b/>
          <w:bCs/>
        </w:rPr>
        <w:t>Inscrição para o Grande Expediente</w:t>
      </w:r>
      <w:r w:rsidR="00BC2D76" w:rsidRPr="00966C46">
        <w:rPr>
          <w:b/>
          <w:bCs/>
        </w:rPr>
        <w:t>.</w:t>
      </w:r>
      <w:r w:rsidR="006A7A1C" w:rsidRPr="00966C46">
        <w:t xml:space="preserve"> </w:t>
      </w:r>
      <w:bookmarkStart w:id="0" w:name="_Hlk85456655"/>
      <w:r w:rsidR="000266E5" w:rsidRPr="00966C46">
        <w:rPr>
          <w:bCs/>
          <w:color w:val="000000"/>
        </w:rPr>
        <w:t>Leitura para análise, discussão e votação da</w:t>
      </w:r>
      <w:r w:rsidR="000266E5" w:rsidRPr="00966C46">
        <w:rPr>
          <w:b/>
          <w:color w:val="000000"/>
        </w:rPr>
        <w:t xml:space="preserve"> Ata n.º 031 /2021</w:t>
      </w:r>
      <w:r w:rsidR="000266E5" w:rsidRPr="00966C46">
        <w:rPr>
          <w:bCs/>
          <w:color w:val="000000"/>
        </w:rPr>
        <w:t xml:space="preserve">. Presidente solicita a dispensa da leitura da ata. Coloca em discussão. Coloca em votação. </w:t>
      </w:r>
      <w:r w:rsidR="000266E5" w:rsidRPr="00966C46">
        <w:rPr>
          <w:b/>
          <w:color w:val="000000"/>
        </w:rPr>
        <w:t>Aprovada por unanimidade.</w:t>
      </w:r>
      <w:bookmarkEnd w:id="0"/>
      <w:r w:rsidR="00966C46" w:rsidRPr="00966C46">
        <w:rPr>
          <w:b/>
          <w:color w:val="000000"/>
        </w:rPr>
        <w:t xml:space="preserve"> </w:t>
      </w:r>
      <w:r w:rsidR="000266E5" w:rsidRPr="00966C46">
        <w:rPr>
          <w:bCs/>
          <w:color w:val="000000"/>
        </w:rPr>
        <w:t xml:space="preserve">Leitura para análise, discussão e votação da </w:t>
      </w:r>
      <w:r w:rsidR="000266E5" w:rsidRPr="00966C46">
        <w:rPr>
          <w:b/>
          <w:color w:val="000000"/>
        </w:rPr>
        <w:t>Ata n.º 032 /2021</w:t>
      </w:r>
      <w:r w:rsidR="000266E5" w:rsidRPr="00966C46">
        <w:rPr>
          <w:bCs/>
          <w:color w:val="000000"/>
        </w:rPr>
        <w:t xml:space="preserve">. Presidente solicita a dispensa da leitura da ata. Coloca em discussão. Coloca em votação. </w:t>
      </w:r>
      <w:r w:rsidR="000266E5" w:rsidRPr="00966C46">
        <w:rPr>
          <w:b/>
          <w:color w:val="000000"/>
        </w:rPr>
        <w:t xml:space="preserve">Aprovada por unanimidade. </w:t>
      </w:r>
      <w:r w:rsidR="000266E5" w:rsidRPr="00966C46">
        <w:rPr>
          <w:bCs/>
          <w:color w:val="000000"/>
        </w:rPr>
        <w:t>Leitura para análise, discussão e votação da</w:t>
      </w:r>
      <w:r w:rsidR="000266E5" w:rsidRPr="00966C46">
        <w:rPr>
          <w:b/>
          <w:color w:val="000000"/>
        </w:rPr>
        <w:t xml:space="preserve"> Ata n.º 033 /2021</w:t>
      </w:r>
      <w:r w:rsidR="000266E5" w:rsidRPr="00966C46">
        <w:rPr>
          <w:bCs/>
          <w:color w:val="000000"/>
        </w:rPr>
        <w:t xml:space="preserve">. Presidente solicita a dispensa da leitura da ata. Coloca em discussão. Coloca em votação. </w:t>
      </w:r>
      <w:r w:rsidR="000266E5" w:rsidRPr="00966C46">
        <w:rPr>
          <w:b/>
          <w:color w:val="000000"/>
        </w:rPr>
        <w:t xml:space="preserve">Aprovada por unanimidade. Leitura para análise e discussão do Projeto de lei n° 093/2021 - </w:t>
      </w:r>
      <w:r w:rsidR="000266E5" w:rsidRPr="00966C46">
        <w:rPr>
          <w:bCs/>
          <w:color w:val="000000"/>
        </w:rPr>
        <w:t>Institui</w:t>
      </w:r>
      <w:r w:rsidR="000266E5" w:rsidRPr="00966C46">
        <w:rPr>
          <w:rFonts w:eastAsia="Calibri"/>
          <w:bCs/>
          <w:color w:val="000000"/>
        </w:rPr>
        <w:t xml:space="preserve"> o Programa Municipal de Microcrédito Produtivo Orientado, e autoriza o Poder Executivo a conceder subsídio aos Microempreendedores Individuais — MEI e às Microempresas — ME, mediante o cumprimento de condições que especifica, abre crédito especial, indica recursos, e dá outras providências. </w:t>
      </w:r>
      <w:r w:rsidR="003D059E" w:rsidRPr="00966C46">
        <w:rPr>
          <w:rFonts w:eastAsia="Calibri"/>
          <w:b/>
          <w:color w:val="000000"/>
        </w:rPr>
        <w:t>Projeto Baixado para Analise</w:t>
      </w:r>
      <w:r w:rsidR="003D059E" w:rsidRPr="00966C46">
        <w:rPr>
          <w:rFonts w:eastAsia="Calibri"/>
          <w:bCs/>
          <w:color w:val="000000"/>
        </w:rPr>
        <w:t xml:space="preserve">. </w:t>
      </w:r>
      <w:r w:rsidR="000266E5" w:rsidRPr="00966C46">
        <w:rPr>
          <w:rFonts w:eastAsia="Calibri"/>
          <w:b/>
          <w:lang w:eastAsia="en-US"/>
        </w:rPr>
        <w:t>Leitura para análise e discussão do Projeto de Lei nº 095/2021</w:t>
      </w:r>
      <w:r w:rsidR="000266E5" w:rsidRPr="00966C46">
        <w:rPr>
          <w:rFonts w:eastAsia="Calibri"/>
          <w:bCs/>
          <w:lang w:eastAsia="en-US"/>
        </w:rPr>
        <w:t xml:space="preserve"> - </w:t>
      </w:r>
      <w:r w:rsidR="000266E5" w:rsidRPr="00966C46">
        <w:rPr>
          <w:bCs/>
        </w:rPr>
        <w:t>Abre Créditos Especiais no orçamento do município, indica recursos e dá outras providências.</w:t>
      </w:r>
      <w:r w:rsidR="003D059E" w:rsidRPr="00966C46">
        <w:rPr>
          <w:bCs/>
        </w:rPr>
        <w:t xml:space="preserve"> </w:t>
      </w:r>
      <w:r w:rsidR="003D059E" w:rsidRPr="00966C46">
        <w:rPr>
          <w:b/>
        </w:rPr>
        <w:t>Projeto baixado para análise.</w:t>
      </w:r>
      <w:r w:rsidR="003D059E" w:rsidRPr="00966C46">
        <w:rPr>
          <w:bCs/>
        </w:rPr>
        <w:t xml:space="preserve"> </w:t>
      </w:r>
      <w:r w:rsidR="000266E5" w:rsidRPr="00966C46">
        <w:rPr>
          <w:rFonts w:eastAsia="Calibri"/>
          <w:b/>
          <w:lang w:eastAsia="en-US"/>
        </w:rPr>
        <w:t>Leitura para análise e discussão do Projeto de Lei nº 096/2021</w:t>
      </w:r>
      <w:r w:rsidR="000266E5" w:rsidRPr="00966C46">
        <w:rPr>
          <w:rFonts w:eastAsia="Calibri"/>
          <w:bCs/>
          <w:lang w:eastAsia="en-US"/>
        </w:rPr>
        <w:t xml:space="preserve"> - </w:t>
      </w:r>
      <w:r w:rsidR="000266E5" w:rsidRPr="00966C46">
        <w:rPr>
          <w:rFonts w:eastAsia="Calibri"/>
          <w:bCs/>
          <w:color w:val="000000"/>
          <w:lang w:eastAsia="en-US"/>
        </w:rPr>
        <w:t>Altera o art. 69 da lei municipal n. º 1.122/2010 que “</w:t>
      </w:r>
      <w:r w:rsidR="000266E5" w:rsidRPr="00966C46">
        <w:rPr>
          <w:rFonts w:eastAsia="Calibri"/>
          <w:bCs/>
          <w:lang w:eastAsia="en-US"/>
        </w:rPr>
        <w:t xml:space="preserve">dispõe sobre o regime jurídico único dos servidores do município de </w:t>
      </w:r>
      <w:r w:rsidR="003D059E" w:rsidRPr="00966C46">
        <w:rPr>
          <w:rFonts w:eastAsia="Calibri"/>
          <w:bCs/>
          <w:lang w:eastAsia="en-US"/>
        </w:rPr>
        <w:t>N</w:t>
      </w:r>
      <w:r w:rsidR="000266E5" w:rsidRPr="00966C46">
        <w:rPr>
          <w:rFonts w:eastAsia="Calibri"/>
          <w:bCs/>
          <w:lang w:eastAsia="en-US"/>
        </w:rPr>
        <w:t xml:space="preserve">ovo </w:t>
      </w:r>
      <w:r w:rsidR="003D059E" w:rsidRPr="00966C46">
        <w:rPr>
          <w:rFonts w:eastAsia="Calibri"/>
          <w:bCs/>
          <w:lang w:eastAsia="en-US"/>
        </w:rPr>
        <w:t>B</w:t>
      </w:r>
      <w:r w:rsidR="000266E5" w:rsidRPr="00966C46">
        <w:rPr>
          <w:rFonts w:eastAsia="Calibri"/>
          <w:bCs/>
          <w:lang w:eastAsia="en-US"/>
        </w:rPr>
        <w:t>arreiro e dá outras providências”</w:t>
      </w:r>
      <w:r w:rsidR="003D059E" w:rsidRPr="00966C46">
        <w:rPr>
          <w:rFonts w:eastAsia="Calibri"/>
          <w:bCs/>
          <w:lang w:eastAsia="en-US"/>
        </w:rPr>
        <w:t xml:space="preserve">. Parecer da CCJ favorável ao projeto. </w:t>
      </w:r>
      <w:r w:rsidR="003D059E" w:rsidRPr="00966C46">
        <w:rPr>
          <w:rFonts w:eastAsia="Calibri"/>
          <w:b/>
          <w:lang w:eastAsia="en-US"/>
        </w:rPr>
        <w:t>Em discussão. Em votação. Aprovado por unanimidade. L</w:t>
      </w:r>
      <w:r w:rsidR="000266E5" w:rsidRPr="00966C46">
        <w:rPr>
          <w:rFonts w:eastAsia="Calibri"/>
          <w:b/>
          <w:lang w:eastAsia="en-US"/>
        </w:rPr>
        <w:t>eitura para análise e discussão do Projeto de Lei nº 097/2021</w:t>
      </w:r>
      <w:r w:rsidR="000266E5" w:rsidRPr="00966C46">
        <w:rPr>
          <w:rFonts w:eastAsia="Calibri"/>
          <w:bCs/>
          <w:lang w:eastAsia="en-US"/>
        </w:rPr>
        <w:t xml:space="preserve"> - </w:t>
      </w:r>
      <w:r w:rsidR="000266E5" w:rsidRPr="00966C46">
        <w:rPr>
          <w:bCs/>
        </w:rPr>
        <w:t>Abre Créditos Especiais, indica recursos dentro do orçamento corrente.</w:t>
      </w:r>
      <w:bookmarkStart w:id="1" w:name="_Hlk85188895"/>
      <w:r w:rsidR="003D059E" w:rsidRPr="00966C46">
        <w:rPr>
          <w:bCs/>
        </w:rPr>
        <w:t xml:space="preserve"> </w:t>
      </w:r>
      <w:r w:rsidR="003D059E" w:rsidRPr="00966C46">
        <w:rPr>
          <w:b/>
        </w:rPr>
        <w:t xml:space="preserve">Projeto baixado para análise. </w:t>
      </w:r>
      <w:r w:rsidR="000266E5" w:rsidRPr="00966C46">
        <w:rPr>
          <w:rFonts w:eastAsia="Calibri"/>
          <w:b/>
          <w:lang w:eastAsia="en-US"/>
        </w:rPr>
        <w:t xml:space="preserve">Leitura para análise e discussão do Projeto de Lei nº 098/2021 </w:t>
      </w:r>
      <w:r w:rsidR="000266E5" w:rsidRPr="00966C46">
        <w:rPr>
          <w:rFonts w:eastAsia="Calibri"/>
          <w:bCs/>
          <w:lang w:eastAsia="en-US"/>
        </w:rPr>
        <w:t xml:space="preserve">- </w:t>
      </w:r>
      <w:r w:rsidR="000266E5" w:rsidRPr="00966C46">
        <w:rPr>
          <w:rFonts w:eastAsia="Courier New"/>
          <w:bCs/>
          <w:color w:val="000000"/>
        </w:rPr>
        <w:t>abre credito adicional no orçamento 2021.</w:t>
      </w:r>
      <w:r w:rsidR="003D059E" w:rsidRPr="00966C46">
        <w:rPr>
          <w:b/>
        </w:rPr>
        <w:t xml:space="preserve"> Projeto baixado para análise. </w:t>
      </w:r>
      <w:r w:rsidR="000266E5" w:rsidRPr="00966C46">
        <w:rPr>
          <w:rFonts w:eastAsia="Calibri"/>
          <w:b/>
          <w:lang w:eastAsia="en-US"/>
        </w:rPr>
        <w:t xml:space="preserve">Leitura para análise e </w:t>
      </w:r>
      <w:r w:rsidR="000266E5" w:rsidRPr="00966C46">
        <w:rPr>
          <w:rFonts w:eastAsia="Calibri"/>
          <w:b/>
          <w:lang w:eastAsia="en-US"/>
        </w:rPr>
        <w:lastRenderedPageBreak/>
        <w:t xml:space="preserve">discussão do Projeto de Lei nº 099/2021 </w:t>
      </w:r>
      <w:r w:rsidR="000266E5" w:rsidRPr="00966C46">
        <w:rPr>
          <w:rFonts w:eastAsia="Calibri"/>
          <w:bCs/>
          <w:lang w:eastAsia="en-US"/>
        </w:rPr>
        <w:t xml:space="preserve">- </w:t>
      </w:r>
      <w:r w:rsidR="000266E5" w:rsidRPr="00966C46">
        <w:rPr>
          <w:rFonts w:eastAsia="Courier New"/>
          <w:bCs/>
          <w:color w:val="000000"/>
        </w:rPr>
        <w:t>abre credito adicional no orçamento 2021.</w:t>
      </w:r>
      <w:r w:rsidR="003D059E" w:rsidRPr="00966C46">
        <w:rPr>
          <w:b/>
        </w:rPr>
        <w:t xml:space="preserve"> Projeto baixado para análise. </w:t>
      </w:r>
      <w:r w:rsidR="000266E5" w:rsidRPr="00966C46">
        <w:rPr>
          <w:rFonts w:eastAsia="Calibri"/>
          <w:b/>
          <w:lang w:eastAsia="en-US"/>
        </w:rPr>
        <w:t xml:space="preserve">Leitura para análise e discussão do Projeto de Lei nº 100/2021 - </w:t>
      </w:r>
      <w:r w:rsidR="000266E5" w:rsidRPr="00966C46">
        <w:rPr>
          <w:rFonts w:eastAsia="Calibri"/>
          <w:lang w:eastAsia="en-US"/>
        </w:rPr>
        <w:t>Institui e       define as festividades oficiais programadas para a organização do “II LIQUIDA BARREIRO” Promovido pelo Município de Novo Barreiro, abre crédito especial, indica recursos e dá outras providências.</w:t>
      </w:r>
      <w:bookmarkStart w:id="2" w:name="_Hlk85189249"/>
      <w:bookmarkEnd w:id="1"/>
      <w:r w:rsidR="003D059E" w:rsidRPr="00966C46">
        <w:rPr>
          <w:rFonts w:eastAsia="Calibri"/>
          <w:lang w:eastAsia="en-US"/>
        </w:rPr>
        <w:t xml:space="preserve"> </w:t>
      </w:r>
      <w:r w:rsidR="003D059E" w:rsidRPr="00966C46">
        <w:rPr>
          <w:rFonts w:eastAsia="Calibri"/>
          <w:b/>
          <w:bCs/>
          <w:lang w:eastAsia="en-US"/>
        </w:rPr>
        <w:t>Presidente Claudemir</w:t>
      </w:r>
      <w:r w:rsidR="003D059E" w:rsidRPr="00966C46">
        <w:rPr>
          <w:rFonts w:eastAsia="Calibri"/>
          <w:lang w:eastAsia="en-US"/>
        </w:rPr>
        <w:t xml:space="preserve"> </w:t>
      </w:r>
      <w:r w:rsidR="00713775" w:rsidRPr="00966C46">
        <w:rPr>
          <w:color w:val="000000"/>
        </w:rPr>
        <w:t xml:space="preserve">Projeto chegou hoje na casa e em acordo das bancadas para votação é uma cobrança também que </w:t>
      </w:r>
      <w:proofErr w:type="spellStart"/>
      <w:r w:rsidR="00713775" w:rsidRPr="00966C46">
        <w:rPr>
          <w:color w:val="000000"/>
        </w:rPr>
        <w:t>tava</w:t>
      </w:r>
      <w:proofErr w:type="spellEnd"/>
      <w:r w:rsidR="00713775" w:rsidRPr="00966C46">
        <w:rPr>
          <w:color w:val="000000"/>
        </w:rPr>
        <w:t xml:space="preserve"> sendo feita a gente tá passando pela pandemia o primeiro como tá aqui no projeto de seu segundo líquida Barreiro o primeiro líquida para ele foi um grande sucesso do Comércio local para os pequenos </w:t>
      </w:r>
      <w:proofErr w:type="spellStart"/>
      <w:r w:rsidR="00713775" w:rsidRPr="00966C46">
        <w:rPr>
          <w:color w:val="000000"/>
        </w:rPr>
        <w:t>pequenos</w:t>
      </w:r>
      <w:proofErr w:type="spellEnd"/>
      <w:r w:rsidR="00713775" w:rsidRPr="00966C46">
        <w:rPr>
          <w:color w:val="000000"/>
        </w:rPr>
        <w:t xml:space="preserve"> comércios e o pessoal </w:t>
      </w:r>
      <w:proofErr w:type="spellStart"/>
      <w:r w:rsidR="00713775" w:rsidRPr="00966C46">
        <w:rPr>
          <w:color w:val="000000"/>
        </w:rPr>
        <w:t>tava</w:t>
      </w:r>
      <w:proofErr w:type="spellEnd"/>
      <w:r w:rsidR="00713775" w:rsidRPr="00966C46">
        <w:rPr>
          <w:color w:val="000000"/>
        </w:rPr>
        <w:t xml:space="preserve"> cobrando e cogitava de fazer esse  online então o pessoal não concordou muito né porque não tinha viabilidade agora com a diminuição dos casos vai ser feito presencial. eu solicito que a comissão de constituição e justiça faça seu parecer verbal. Vereador Erivelton comissão de CCJ favorável ao projeto. </w:t>
      </w:r>
      <w:r w:rsidR="005253B3" w:rsidRPr="00966C46">
        <w:rPr>
          <w:b/>
          <w:bCs/>
          <w:color w:val="000000"/>
        </w:rPr>
        <w:t>Vereador Pedro Adriano</w:t>
      </w:r>
      <w:r w:rsidR="005253B3" w:rsidRPr="00966C46">
        <w:rPr>
          <w:color w:val="000000"/>
        </w:rPr>
        <w:t xml:space="preserve"> Muito obrigado pelo espaço senhor presidente esse projeto é um projeto muito importante onde dessa forma nós vamos alavancar a economia das nossas lojas que devido a pandemia os funcionários públicos né continua normalmente recebendo seu salário nos porém as nossas empresas aqui do município né algumas que pagam aluguel sofreram por um atingidas muitos os nós </w:t>
      </w:r>
      <w:proofErr w:type="spellStart"/>
      <w:r w:rsidR="005253B3" w:rsidRPr="00966C46">
        <w:rPr>
          <w:color w:val="000000"/>
        </w:rPr>
        <w:t>ja</w:t>
      </w:r>
      <w:proofErr w:type="spellEnd"/>
      <w:r w:rsidR="005253B3" w:rsidRPr="00966C46">
        <w:rPr>
          <w:color w:val="000000"/>
        </w:rPr>
        <w:t xml:space="preserve"> estamos aí com 54 empresas já confirmadas então vai ser um momento maravilhoso aí em especial a todas as empresas aí eu sou favorável esse projeto. </w:t>
      </w:r>
      <w:r w:rsidR="005253B3" w:rsidRPr="00966C46">
        <w:rPr>
          <w:b/>
          <w:bCs/>
          <w:color w:val="000000"/>
        </w:rPr>
        <w:t>Vereador João Carlos</w:t>
      </w:r>
      <w:r w:rsidR="005253B3" w:rsidRPr="00966C46">
        <w:rPr>
          <w:color w:val="000000"/>
        </w:rPr>
        <w:t xml:space="preserve"> senhor presidente público que está assistindo lendo esse  projeto hoje à tarde o presidente da Comissão prontamente me coloquei favorável em uma pequena reunião que tivemos para fazer um acordo em colocar hoje em votação desse projeto pela importância do projeto não somente pelos 49.000,00 eu acho que o Executivo tem condições de até e mais recursos para que o segundo líquida Barreiro seja o sucesso que foi o primeiro e a importância que é daquele que paga a conta daquele que dá emprego e renda e segura o nosso cidadão de não ir comprar em outros municípios levar o seu dinheiro fora daqui então eu acho projeto de tamanha importância temos que colocá-lo em votação hoje e já começar os trabalhos que tá faltando menos de um mês para o segundo liquida barreira e que seja novamente um sucesso, obrigado. </w:t>
      </w:r>
      <w:r w:rsidR="005253B3" w:rsidRPr="00966C46">
        <w:rPr>
          <w:b/>
          <w:bCs/>
          <w:color w:val="000000"/>
        </w:rPr>
        <w:t>Vereador Paulo Kl</w:t>
      </w:r>
      <w:r w:rsidR="005253B3" w:rsidRPr="00966C46">
        <w:rPr>
          <w:color w:val="000000"/>
        </w:rPr>
        <w:t xml:space="preserve">ein saudade do senhor presidente demais colegas vereadores esse projeto que a gente sabe o quanto foi importante e ser líquida Barreiro quando se iniciou lá no passado isso fez com que as nossas empresas tivessem uma oportunidade de mostrar os seus produtos e comercializar e valorizar o nosso comércio local e nós sabemos que o nosso comércio ultimamente tem sofrido bastante como já foi falado de vida da pandemia sofreu muito porque vocês todos são conhecedores do retrocesso que isso causou em todos os setores então é uma maneira justa de nós dar oportunidade para nós ver tomar as atividades e fazer com que possa alavancar a economia do nosso município E por que não mostrar que o nosso município tem produtos de qualidade que não precisa e fora para comprar produtos de qualidade nós temos aqui no município as nossas empresas com certeza oferece excelente qualidade nos seus produtos muitas vezes as pessoas têm a mania de achar que por cento da nosso daqui do nosso município não é que nem se vai comprar fora isso nós temos que começar combater essa mentalidade nós temos que valorizar sim aquelas empresas que estão sustentando a economia do nosso município que estão gerando emprego que estão dando oportunidade de trabalho para as pessoas que aqui vivem com as suas famílias porque se </w:t>
      </w:r>
      <w:r w:rsidR="005253B3" w:rsidRPr="00966C46">
        <w:rPr>
          <w:color w:val="000000"/>
        </w:rPr>
        <w:lastRenderedPageBreak/>
        <w:t xml:space="preserve">nós for comprar lá fora Edemar você sabe que isso é um dinheiro que não vai girar aqui dentro não vai ajudar o nosso município é um dinheiro que vai embora então é importante que a gente valorizar o nosso comércio local e fazer com que as pessoas entendam isso que todos têm que ter esse sentimento que a gente trabalhando dessa forma eu tenho certeza que quem vai ganhar com tudo isso é a comunidade e ao município todos saem ganhando. obrigado senhor presidente. </w:t>
      </w:r>
      <w:r w:rsidR="005253B3" w:rsidRPr="00966C46">
        <w:rPr>
          <w:b/>
          <w:bCs/>
          <w:color w:val="000000"/>
        </w:rPr>
        <w:t xml:space="preserve">Coloco em votação. Aprovado por unanimidade. </w:t>
      </w:r>
      <w:bookmarkStart w:id="3" w:name="_Hlk85724618"/>
      <w:r w:rsidR="000266E5" w:rsidRPr="00966C46">
        <w:rPr>
          <w:rFonts w:eastAsia="Calibri"/>
          <w:b/>
          <w:lang w:eastAsia="en-US"/>
        </w:rPr>
        <w:t>Leitura para análise e discussão da Indicação nº 045/2021.</w:t>
      </w:r>
      <w:bookmarkEnd w:id="3"/>
      <w:r w:rsidR="000266E5" w:rsidRPr="00966C46">
        <w:rPr>
          <w:rFonts w:eastAsia="Calibri"/>
          <w:b/>
          <w:lang w:eastAsia="en-US"/>
        </w:rPr>
        <w:t xml:space="preserve"> </w:t>
      </w:r>
      <w:bookmarkEnd w:id="2"/>
      <w:r w:rsidR="000266E5" w:rsidRPr="00966C46">
        <w:rPr>
          <w:rFonts w:eastAsia="Calibri"/>
          <w:bCs/>
          <w:lang w:eastAsia="en-US"/>
        </w:rPr>
        <w:t>Indica ao Poder Executivo Municipal</w:t>
      </w:r>
      <w:r w:rsidR="000266E5" w:rsidRPr="00966C46">
        <w:t>, para que seja feito a construção e ou colocação de lixeiras em todas as comunidades onde Passa o caminhão da coleta de lixo</w:t>
      </w:r>
      <w:r w:rsidR="000266E5" w:rsidRPr="00966C46">
        <w:rPr>
          <w:rFonts w:eastAsia="Calibri"/>
          <w:bCs/>
          <w:lang w:eastAsia="en-US"/>
        </w:rPr>
        <w:t>.</w:t>
      </w:r>
      <w:r w:rsidR="005253B3" w:rsidRPr="00966C46">
        <w:rPr>
          <w:rFonts w:eastAsia="Calibri"/>
          <w:bCs/>
          <w:lang w:eastAsia="en-US"/>
        </w:rPr>
        <w:t xml:space="preserve"> </w:t>
      </w:r>
      <w:r w:rsidR="005253B3" w:rsidRPr="00966C46">
        <w:rPr>
          <w:rFonts w:eastAsia="Calibri"/>
          <w:b/>
          <w:lang w:eastAsia="en-US"/>
        </w:rPr>
        <w:t>Indicação recebida e será encaminhada ao executivo</w:t>
      </w:r>
      <w:r w:rsidR="005253B3" w:rsidRPr="00966C46">
        <w:rPr>
          <w:rFonts w:eastAsia="Calibri"/>
          <w:bCs/>
          <w:lang w:eastAsia="en-US"/>
        </w:rPr>
        <w:t>.</w:t>
      </w:r>
      <w:r w:rsidR="000266E5" w:rsidRPr="00966C46">
        <w:rPr>
          <w:rFonts w:eastAsia="Calibri"/>
          <w:bCs/>
          <w:lang w:eastAsia="en-US"/>
        </w:rPr>
        <w:t xml:space="preserve">  </w:t>
      </w:r>
      <w:r w:rsidR="000266E5" w:rsidRPr="00966C46">
        <w:rPr>
          <w:rFonts w:eastAsia="Calibri"/>
          <w:b/>
          <w:lang w:eastAsia="en-US"/>
        </w:rPr>
        <w:t xml:space="preserve">Leitura para análise e discussão da Indicação nº 046/2021. </w:t>
      </w:r>
      <w:r w:rsidR="000266E5" w:rsidRPr="00966C46">
        <w:t>Indica ao Poder Executivo Municipal, para que seja adquirida uniforme nas escolas e no município.</w:t>
      </w:r>
      <w:r w:rsidR="000266E5" w:rsidRPr="00966C46">
        <w:rPr>
          <w:rFonts w:eastAsia="Calibri"/>
          <w:bCs/>
          <w:lang w:eastAsia="en-US"/>
        </w:rPr>
        <w:t xml:space="preserve">  </w:t>
      </w:r>
      <w:r w:rsidR="005253B3" w:rsidRPr="00966C46">
        <w:rPr>
          <w:rFonts w:eastAsia="Calibri"/>
          <w:b/>
          <w:lang w:eastAsia="en-US"/>
        </w:rPr>
        <w:t>Propositor Vereador Pedro Adriano</w:t>
      </w:r>
      <w:r w:rsidR="005253B3" w:rsidRPr="00966C46">
        <w:rPr>
          <w:rFonts w:eastAsia="Calibri"/>
          <w:bCs/>
          <w:lang w:eastAsia="en-US"/>
        </w:rPr>
        <w:t xml:space="preserve"> </w:t>
      </w:r>
      <w:r w:rsidR="005253B3" w:rsidRPr="00966C46">
        <w:rPr>
          <w:color w:val="000000"/>
        </w:rPr>
        <w:t xml:space="preserve">senhor presidente e Santificação que juntos com a colega </w:t>
      </w:r>
      <w:r w:rsidR="008E5E9C" w:rsidRPr="00966C46">
        <w:rPr>
          <w:color w:val="000000"/>
        </w:rPr>
        <w:t xml:space="preserve">Clecy </w:t>
      </w:r>
      <w:r w:rsidR="005253B3" w:rsidRPr="00966C46">
        <w:rPr>
          <w:color w:val="000000"/>
        </w:rPr>
        <w:t xml:space="preserve">e a </w:t>
      </w:r>
      <w:proofErr w:type="spellStart"/>
      <w:r w:rsidR="005253B3" w:rsidRPr="00966C46">
        <w:rPr>
          <w:color w:val="000000"/>
        </w:rPr>
        <w:t>Noélia</w:t>
      </w:r>
      <w:proofErr w:type="spellEnd"/>
      <w:r w:rsidR="005253B3" w:rsidRPr="00966C46">
        <w:rPr>
          <w:color w:val="000000"/>
        </w:rPr>
        <w:t xml:space="preserve"> a gente vê que a maioria dos municípios já estão dando uniforme para os alunos e o nosso </w:t>
      </w:r>
      <w:proofErr w:type="gramStart"/>
      <w:r w:rsidR="005253B3" w:rsidRPr="00966C46">
        <w:rPr>
          <w:color w:val="000000"/>
        </w:rPr>
        <w:t>município</w:t>
      </w:r>
      <w:proofErr w:type="gramEnd"/>
      <w:r w:rsidR="005253B3" w:rsidRPr="00966C46">
        <w:rPr>
          <w:color w:val="000000"/>
        </w:rPr>
        <w:t xml:space="preserve"> </w:t>
      </w:r>
      <w:proofErr w:type="spellStart"/>
      <w:r w:rsidR="005253B3" w:rsidRPr="00966C46">
        <w:rPr>
          <w:color w:val="000000"/>
        </w:rPr>
        <w:t>município</w:t>
      </w:r>
      <w:proofErr w:type="spellEnd"/>
      <w:r w:rsidR="005253B3" w:rsidRPr="00966C46">
        <w:rPr>
          <w:color w:val="000000"/>
        </w:rPr>
        <w:t xml:space="preserve"> que tá crescendo bastante e necessita desse uniforme onde Vai representar bem nossas crianças aí na escola então eu acho que é uma indicação muito importante que vai somar aí para todos os alunos aí muito obrigado senhor presidente</w:t>
      </w:r>
      <w:r w:rsidR="008E5E9C" w:rsidRPr="00966C46">
        <w:rPr>
          <w:color w:val="000000"/>
        </w:rPr>
        <w:t xml:space="preserve">. </w:t>
      </w:r>
      <w:r w:rsidR="008E5E9C" w:rsidRPr="00966C46">
        <w:rPr>
          <w:b/>
          <w:bCs/>
          <w:color w:val="000000"/>
        </w:rPr>
        <w:t xml:space="preserve">Indicação recebida e será encaminhada ao executivo. </w:t>
      </w:r>
      <w:r w:rsidR="000266E5" w:rsidRPr="00966C46">
        <w:rPr>
          <w:rFonts w:eastAsia="Calibri"/>
          <w:b/>
          <w:lang w:eastAsia="en-US"/>
        </w:rPr>
        <w:t xml:space="preserve">Leitura para análise e discussão da Indicação nº 047/2021. </w:t>
      </w:r>
      <w:r w:rsidR="000266E5" w:rsidRPr="00966C46">
        <w:t xml:space="preserve">Indica ao Poder Executivo Municipal, que envie a esta Casa Legislativa projeto de Lei subsidiando 50% da dose da vacina aftosa para os agricultores de nosso Município.  </w:t>
      </w:r>
      <w:r w:rsidR="008E5E9C" w:rsidRPr="00966C46">
        <w:rPr>
          <w:b/>
          <w:bCs/>
        </w:rPr>
        <w:t>Propositor Vereador Joelso Zini</w:t>
      </w:r>
      <w:r w:rsidR="008E5E9C" w:rsidRPr="00966C46">
        <w:t xml:space="preserve"> </w:t>
      </w:r>
      <w:r w:rsidR="008E5E9C" w:rsidRPr="00966C46">
        <w:rPr>
          <w:color w:val="000000"/>
        </w:rPr>
        <w:t xml:space="preserve"> essa indicação eu pedi para os agricultores né assim para quem não sabe quando você compra uma vaca ou estiver se o vender o comprador tem que fazer esse teste né senão não pode transportar então que a prefeitura dá um auxílio da metade que custa em torno de 140 a 160  reais cada animal e ela dá esse subsídio de 50% o contrata também um veterinário né que tem condições de contratar outro veterinário né que eu levo os vereadores todo mundo sabe hoje que tá segurando a lá fora é </w:t>
      </w:r>
      <w:proofErr w:type="spellStart"/>
      <w:r w:rsidR="008E5E9C" w:rsidRPr="00966C46">
        <w:rPr>
          <w:color w:val="000000"/>
        </w:rPr>
        <w:t>é</w:t>
      </w:r>
      <w:proofErr w:type="spellEnd"/>
      <w:r w:rsidR="008E5E9C" w:rsidRPr="00966C46">
        <w:rPr>
          <w:color w:val="000000"/>
        </w:rPr>
        <w:t xml:space="preserve"> agricultura então eu peço que o legislativo aprove essa indicação, muito obrigado.</w:t>
      </w:r>
      <w:r w:rsidR="002A268E" w:rsidRPr="00966C46">
        <w:rPr>
          <w:color w:val="000000"/>
        </w:rPr>
        <w:t xml:space="preserve"> Indicação recebida e será encaminhada ao executivo, </w:t>
      </w:r>
      <w:r w:rsidR="002A268E" w:rsidRPr="00966C46">
        <w:rPr>
          <w:b/>
          <w:bCs/>
          <w:color w:val="000000"/>
        </w:rPr>
        <w:t xml:space="preserve">GRANDE EXPEDIENTE. Vereador Volmar Tonello. </w:t>
      </w:r>
      <w:r w:rsidR="001D48D1" w:rsidRPr="00966C46">
        <w:rPr>
          <w:color w:val="000000"/>
        </w:rPr>
        <w:t>eu</w:t>
      </w:r>
      <w:r w:rsidR="002A268E" w:rsidRPr="00966C46">
        <w:rPr>
          <w:color w:val="000000"/>
        </w:rPr>
        <w:t xml:space="preserve"> venho aqui primeiramente quero parabenizar as crianças pela passagem do dia das crianças que ele correu dia 12 né E também para o dia dos professores a todos professores do município </w:t>
      </w:r>
      <w:r w:rsidR="001D48D1" w:rsidRPr="00966C46">
        <w:rPr>
          <w:color w:val="000000"/>
        </w:rPr>
        <w:t>pela</w:t>
      </w:r>
      <w:r w:rsidR="002A268E" w:rsidRPr="00966C46">
        <w:rPr>
          <w:color w:val="000000"/>
        </w:rPr>
        <w:t xml:space="preserve"> passagem foi no dia 15 né</w:t>
      </w:r>
      <w:r w:rsidR="001D48D1" w:rsidRPr="00966C46">
        <w:rPr>
          <w:color w:val="000000"/>
        </w:rPr>
        <w:t>. e</w:t>
      </w:r>
      <w:r w:rsidR="002A268E" w:rsidRPr="00966C46">
        <w:rPr>
          <w:color w:val="000000"/>
        </w:rPr>
        <w:t xml:space="preserve">u já cobrei várias vezes também tenho que cobrar dele novamente que a questão das estradas pessoal </w:t>
      </w:r>
      <w:r w:rsidR="001D48D1" w:rsidRPr="00966C46">
        <w:rPr>
          <w:color w:val="000000"/>
        </w:rPr>
        <w:t>a</w:t>
      </w:r>
      <w:r w:rsidR="002A268E" w:rsidRPr="00966C46">
        <w:rPr>
          <w:color w:val="000000"/>
        </w:rPr>
        <w:t xml:space="preserve"> Colheita do Trigo tá aí ó tá aí e as estradas tenham em péssimas condições Eu gostaria que o secretário fosse olhar com bons olhos e uns trechos das estradas que isso vai nos causar prejuízo isso é certa quem tem caminhão Sá e um caminhão carregado no jeito que ele tá as buraqueira nos lugares Estrada isso é prejuízo na certa já temos perca por causa da chuva com trigo e mais </w:t>
      </w:r>
      <w:proofErr w:type="spellStart"/>
      <w:r w:rsidR="002A268E" w:rsidRPr="00966C46">
        <w:rPr>
          <w:color w:val="000000"/>
        </w:rPr>
        <w:t>mais</w:t>
      </w:r>
      <w:proofErr w:type="spellEnd"/>
      <w:r w:rsidR="002A268E" w:rsidRPr="00966C46">
        <w:rPr>
          <w:color w:val="000000"/>
        </w:rPr>
        <w:t xml:space="preserve"> quebra de caminhão que vai acontecer pode ter certeza caminhão carregado do jeito que ele tá se não consertar e meus amigos a coisa vai ser complicado também o pessoal do leite depoimento do leite - cobrando tão deixando de pegar leite em propriedade sair do município por problema visitada isso já foi cobrado em vários sessão aí e não fora atendido também sobre a questão da educação que nós fizemos aí eu gostaria que fosse olhado porque o pessoal você está lá na Bela Vista leva o lixo os cachorros rasgam e se esparrama e se tiver casinha para ele (lixo) não </w:t>
      </w:r>
      <w:proofErr w:type="spellStart"/>
      <w:r w:rsidR="002A268E" w:rsidRPr="00966C46">
        <w:rPr>
          <w:color w:val="000000"/>
        </w:rPr>
        <w:t>vaii</w:t>
      </w:r>
      <w:proofErr w:type="spellEnd"/>
      <w:r w:rsidR="002A268E" w:rsidRPr="00966C46">
        <w:rPr>
          <w:color w:val="000000"/>
        </w:rPr>
        <w:t xml:space="preserve"> ocorrer esse transtorno de ver aquelas lixo nas ruas e fica até feio para a comunidade. Então seria </w:t>
      </w:r>
      <w:r w:rsidR="002A268E" w:rsidRPr="00966C46">
        <w:rPr>
          <w:color w:val="000000"/>
        </w:rPr>
        <w:lastRenderedPageBreak/>
        <w:t>isso senhor presidente e o meu muito obrigado</w:t>
      </w:r>
      <w:r w:rsidR="001D48D1" w:rsidRPr="00966C46">
        <w:rPr>
          <w:color w:val="000000"/>
        </w:rPr>
        <w:t xml:space="preserve">. </w:t>
      </w:r>
      <w:r w:rsidR="001D48D1" w:rsidRPr="00966C46">
        <w:rPr>
          <w:b/>
          <w:bCs/>
          <w:color w:val="000000"/>
        </w:rPr>
        <w:t>Vereador Pedro Adriano </w:t>
      </w:r>
      <w:r w:rsidR="001D48D1" w:rsidRPr="00966C46">
        <w:rPr>
          <w:color w:val="000000"/>
        </w:rPr>
        <w:t xml:space="preserve"> Muito obrigado senhor presidente mais uma vez pelo o espaço quero também  frisar aqui e parabenizar o Executivo por esse incentivo a esse projeto que é o Líquida Barreiro projeto muito importante que juntos com os vereadores aprovamos hoje nessa casa um projeto que vai somar  muito as nossas lojas aos nossos empreendedores do município com esse Liquida Barreiro vamos  nos preparando aí pessoal que vai ter ofertas, muitas promoções e com certeza toda a população da região vai incentivar  e gastar o seu dinheiro aqui no nosso município. Sabemos que depois da pandemia muitas lojas sofrem financeiramente. Então nós vamos fazer essa Líquida Barreiro para alavancar, para dar um gás a economia dessas lojas onde vai ajudar nos sonhos e nas conquistas das famílias. Também venho aqui comentar referido as cobranças especialmente  dos colegas referido a estradas mas infelizmente na sessão passada tivemos um projeto para contratação de motoristas  que infelizmente não foi aprovado projeto que eu cobrei e procurei união,  procurei fazer uma reunião para nós conversar dialogar porque nós sabemos que a safra está aí existem cobranças mas infelizmente nós temos que conversar dialogar e nós não podemos prejudicar a população Barreirense temos um projeto muito importante infelizmente não foi aprovado também quero parabenizar a prefeita o secretário </w:t>
      </w:r>
      <w:proofErr w:type="spellStart"/>
      <w:r w:rsidR="001D48D1" w:rsidRPr="00966C46">
        <w:rPr>
          <w:color w:val="000000"/>
        </w:rPr>
        <w:t>Elizer</w:t>
      </w:r>
      <w:proofErr w:type="spellEnd"/>
      <w:r w:rsidR="001D48D1" w:rsidRPr="00966C46">
        <w:rPr>
          <w:color w:val="000000"/>
        </w:rPr>
        <w:t xml:space="preserve">  onde foi na comunidade do Joelson Zini meu colega foi levado duas carga de brita foi feito estradas no domingo para somar na comunidade nosso município para encerrar o caso desejar uma semana abençoada a toda população Barreirense. </w:t>
      </w:r>
      <w:r w:rsidR="001D48D1" w:rsidRPr="00966C46">
        <w:rPr>
          <w:b/>
          <w:bCs/>
          <w:color w:val="000000"/>
        </w:rPr>
        <w:t xml:space="preserve">Vereadora Noelia </w:t>
      </w:r>
      <w:r w:rsidR="001D48D1" w:rsidRPr="00966C46">
        <w:rPr>
          <w:color w:val="000000"/>
        </w:rPr>
        <w:t xml:space="preserve">Obrigada pelo espaço senhor presidente a gente está aqui para falar sobre esse projeto Líquida Barreiro que essa segunda edição que é muito importante para o </w:t>
      </w:r>
      <w:proofErr w:type="spellStart"/>
      <w:proofErr w:type="gramStart"/>
      <w:r w:rsidR="001D48D1" w:rsidRPr="00966C46">
        <w:rPr>
          <w:color w:val="000000"/>
        </w:rPr>
        <w:t>comércio.surrado</w:t>
      </w:r>
      <w:proofErr w:type="spellEnd"/>
      <w:proofErr w:type="gramEnd"/>
      <w:r w:rsidR="001D48D1" w:rsidRPr="00966C46">
        <w:rPr>
          <w:color w:val="000000"/>
        </w:rPr>
        <w:t xml:space="preserve"> nesses Dois anos aí com a questão do covid o povo parou de comprar. Todo mundo teve que fechar comércio tiveram que ficar parados mas mesmo assim pagando aluguel, </w:t>
      </w:r>
      <w:proofErr w:type="gramStart"/>
      <w:r w:rsidR="001D48D1" w:rsidRPr="00966C46">
        <w:rPr>
          <w:color w:val="000000"/>
        </w:rPr>
        <w:t>pagando  imposto</w:t>
      </w:r>
      <w:proofErr w:type="gramEnd"/>
      <w:r w:rsidR="001D48D1" w:rsidRPr="00966C46">
        <w:rPr>
          <w:color w:val="000000"/>
        </w:rPr>
        <w:t xml:space="preserve"> e funcionários então esse Líquida Barreiro vem para dar uma melhorada na situação do Comércio, </w:t>
      </w:r>
      <w:proofErr w:type="spellStart"/>
      <w:r w:rsidR="001D48D1" w:rsidRPr="00966C46">
        <w:rPr>
          <w:color w:val="000000"/>
        </w:rPr>
        <w:t>omo</w:t>
      </w:r>
      <w:proofErr w:type="spellEnd"/>
      <w:r w:rsidR="001D48D1" w:rsidRPr="00966C46">
        <w:rPr>
          <w:color w:val="000000"/>
        </w:rPr>
        <w:t xml:space="preserve"> já deu certo deu outra vez vai dar certo agora. Hoje trouxemos o projeto aqui para câmera a gente já tem 28 lojas escritas para esse evento, </w:t>
      </w:r>
      <w:proofErr w:type="gramStart"/>
      <w:r w:rsidR="001D48D1" w:rsidRPr="00966C46">
        <w:rPr>
          <w:color w:val="000000"/>
        </w:rPr>
        <w:t>10  praça</w:t>
      </w:r>
      <w:proofErr w:type="gramEnd"/>
      <w:r w:rsidR="001D48D1" w:rsidRPr="00966C46">
        <w:rPr>
          <w:color w:val="000000"/>
        </w:rPr>
        <w:t xml:space="preserve"> de alimentação, 16 ervateiros então acredito que que vai dar muito certo. Falando aqui sobre os uniformes dos alunos  a indicação nossa dos uniformes dos alunos é muito importante para que eles  tenham identificação o uniforme é uma identificação do aluno hoje em dia as crianças tão pequenas vão para escola, grupos vão para eventos em outros lugares e aqui no barbeiro faltava uniforme para os alunos nos outros municípios estavam lá todo bonitinho de uniforme agora se deus quiser os nossos barreirense vão ter  uniforme então eu </w:t>
      </w:r>
      <w:proofErr w:type="spellStart"/>
      <w:r w:rsidR="001D48D1" w:rsidRPr="00966C46">
        <w:rPr>
          <w:color w:val="000000"/>
        </w:rPr>
        <w:t>tô</w:t>
      </w:r>
      <w:proofErr w:type="spellEnd"/>
      <w:r w:rsidR="001D48D1" w:rsidRPr="00966C46">
        <w:rPr>
          <w:color w:val="000000"/>
        </w:rPr>
        <w:t xml:space="preserve"> muito contente vai dar certo vamos tá investindo em  nossos alunos do município, falando sobre as nossas decisões aqui o que nós decidimos o que nós votamos o que nós deixamos de votar pessoal eu sempre digo desde o  primeiro dia que eu entrei aqui as nossas decisões tem um peso ou para melhorar ou para piorar e para gente tomar uma decisão temos que avaliar bem o que vem depois e hoje nós temos  faltando servidores faltando quem possa tá ajudando quem contava com essa chuvarada agora tá aí a chuva as estradas que tinham sido feita que </w:t>
      </w:r>
      <w:proofErr w:type="spellStart"/>
      <w:r w:rsidR="001D48D1" w:rsidRPr="00966C46">
        <w:rPr>
          <w:color w:val="000000"/>
        </w:rPr>
        <w:t>tava</w:t>
      </w:r>
      <w:proofErr w:type="spellEnd"/>
      <w:r w:rsidR="001D48D1" w:rsidRPr="00966C46">
        <w:rPr>
          <w:color w:val="000000"/>
        </w:rPr>
        <w:t xml:space="preserve"> bonitinha tão feias tem que fazer de novo então assim e como que se faz rápido tem que ter profissional é muito complicado gente tem uma decisão aquela de votar contra os motoristas vai doer no nosso próprio calo. </w:t>
      </w:r>
      <w:r w:rsidR="001D48D1" w:rsidRPr="00966C46">
        <w:rPr>
          <w:b/>
          <w:bCs/>
          <w:color w:val="000000"/>
        </w:rPr>
        <w:t>Vereador João Carlos Begnini</w:t>
      </w:r>
      <w:r w:rsidR="00777038" w:rsidRPr="00966C46">
        <w:rPr>
          <w:b/>
          <w:bCs/>
          <w:color w:val="000000"/>
        </w:rPr>
        <w:t xml:space="preserve"> </w:t>
      </w:r>
      <w:r w:rsidR="001D48D1" w:rsidRPr="00966C46">
        <w:rPr>
          <w:color w:val="000000"/>
        </w:rPr>
        <w:t xml:space="preserve">Quero saudar </w:t>
      </w:r>
      <w:r w:rsidR="00CD2FB3" w:rsidRPr="00966C46">
        <w:rPr>
          <w:color w:val="000000"/>
        </w:rPr>
        <w:t xml:space="preserve">a todos, </w:t>
      </w:r>
      <w:r w:rsidR="001D48D1" w:rsidRPr="00966C46">
        <w:rPr>
          <w:color w:val="000000"/>
        </w:rPr>
        <w:t xml:space="preserve">quero parabenizar o Executivo por um projeto que veio este do Liquida </w:t>
      </w:r>
      <w:r w:rsidR="001D48D1" w:rsidRPr="00966C46">
        <w:rPr>
          <w:color w:val="000000"/>
        </w:rPr>
        <w:lastRenderedPageBreak/>
        <w:t xml:space="preserve">Barreiro  prontamente nós fizemos uma reunião eu como presidente da Comissão da </w:t>
      </w:r>
      <w:r w:rsidR="00CD2FB3" w:rsidRPr="00966C46">
        <w:rPr>
          <w:color w:val="000000"/>
        </w:rPr>
        <w:t>CCJ</w:t>
      </w:r>
      <w:r w:rsidR="001D48D1" w:rsidRPr="00966C46">
        <w:rPr>
          <w:color w:val="000000"/>
        </w:rPr>
        <w:t xml:space="preserve"> colocamos e aprovamos colocamos na pauta e aprovamos imediatamente assim que é bom para trabalhar quando as coisas andam quando executivo tenha ideia</w:t>
      </w:r>
      <w:r w:rsidR="00CD2FB3" w:rsidRPr="00966C46">
        <w:rPr>
          <w:color w:val="000000"/>
        </w:rPr>
        <w:t>s, m</w:t>
      </w:r>
      <w:r w:rsidR="001D48D1" w:rsidRPr="00966C46">
        <w:rPr>
          <w:color w:val="000000"/>
        </w:rPr>
        <w:t xml:space="preserve">as temos que dizer que não é feio copiar porque esse projeto é da administração passada projeto que o </w:t>
      </w:r>
      <w:proofErr w:type="spellStart"/>
      <w:r w:rsidR="001D48D1" w:rsidRPr="00966C46">
        <w:rPr>
          <w:color w:val="000000"/>
        </w:rPr>
        <w:t>ex</w:t>
      </w:r>
      <w:proofErr w:type="spellEnd"/>
      <w:r w:rsidR="001D48D1" w:rsidRPr="00966C46">
        <w:rPr>
          <w:color w:val="000000"/>
        </w:rPr>
        <w:t xml:space="preserve"> prefeito e seus secretários criaram e foi um sucesso, que bom e que continue sendo um sucesso o nosso comércio precisa e agradece. A respeito das estradas eu tenho aqui duas indicações para fazer uma vereadora </w:t>
      </w:r>
      <w:proofErr w:type="spellStart"/>
      <w:r w:rsidR="001D48D1" w:rsidRPr="00966C46">
        <w:rPr>
          <w:color w:val="000000"/>
        </w:rPr>
        <w:t>Noélia</w:t>
      </w:r>
      <w:proofErr w:type="spellEnd"/>
      <w:r w:rsidR="001D48D1" w:rsidRPr="00966C46">
        <w:rPr>
          <w:color w:val="000000"/>
        </w:rPr>
        <w:t>, a senhora não estava presente quando eu falei no início do ano o que ia acontecer hoje que as estradas estava sendo feito um remendo  as estradas não tinha profissionais não tinha ação não tinha comando e vai dar nisso que nós estamos vendo hoje o nosso município que você não deram uma guinada não tiver alguém no comando vai ficar sem estrada sim vereadores  eu estive do lado de lá balcão nas estradas a linha Prestes em transe estava onde que mora meus parentes fui visitar essa semana a Li</w:t>
      </w:r>
      <w:r w:rsidR="00CD2FB3" w:rsidRPr="00966C46">
        <w:rPr>
          <w:color w:val="000000"/>
        </w:rPr>
        <w:t>nh</w:t>
      </w:r>
      <w:r w:rsidR="001D48D1" w:rsidRPr="00966C46">
        <w:rPr>
          <w:color w:val="000000"/>
        </w:rPr>
        <w:t xml:space="preserve">a </w:t>
      </w:r>
      <w:proofErr w:type="spellStart"/>
      <w:r w:rsidR="00CD2FB3" w:rsidRPr="00966C46">
        <w:rPr>
          <w:color w:val="000000"/>
        </w:rPr>
        <w:t>C</w:t>
      </w:r>
      <w:r w:rsidR="001D48D1" w:rsidRPr="00966C46">
        <w:rPr>
          <w:color w:val="000000"/>
        </w:rPr>
        <w:t>assariego</w:t>
      </w:r>
      <w:proofErr w:type="spellEnd"/>
      <w:r w:rsidR="001D48D1" w:rsidRPr="00966C46">
        <w:rPr>
          <w:color w:val="000000"/>
        </w:rPr>
        <w:t xml:space="preserve"> que tanto falaram da campanha está intransitável pedimos providências a colhedora de silagem eu avisei tem que reformar essa colhedora  em Janeiro para fazer a silagem de milho não foi reformada e a colhedeira chegou agora no parque e aonde que ele tá silagem de inverno nem foi colocado trabalhar ainda vereador Zini vocês tanto precisam produtores de leite vou ter que pagar de novo porque a chuvarada isso daí a gente não manda no tempo mas a gente tem que prevenir a gente tem que prever que as estradas vão ficar ruim que a silagem não vai ser feito e para encerrar eu quero falar aqui da alteração que nós fizemos uma lei 094/2021 na sessão passada o outro item que eu avisei o Executivo um projeto para transporte de dejetos para construção de armazenagem de dejetos com r$ 20000 olha avisado executivo está  este projeto o secretário de agricultura porque não tem humildade de chamar pessoas que entendem de agricultura a Emater o Conselho da Agricultura os vereadores que são Produtores Rurais nós podemos ajudar não só criticar mas tá avisado vereador Paulo você que é produtor  e muitos que aqui são, não vai dar certo com r$ 20000 transporta dejetos do município inteiro não funciona nós temos um tanque cedido para o empresário aqui no município que poderia estar trabalhando tem que pagar 50% a minha indicação 50% e 50% o produtor paga e botar esse caminhão para trabalhar não adianta trazer projeto para alterar projeto aqui não vai funcionar o que funciona é ter ação é ter comando e fazer o quê o produtor precisa.</w:t>
      </w:r>
      <w:r w:rsidR="00CD2FB3" w:rsidRPr="00966C46">
        <w:rPr>
          <w:color w:val="000000"/>
        </w:rPr>
        <w:t xml:space="preserve"> Obrigado senhor presidente. </w:t>
      </w:r>
      <w:r w:rsidR="001D48D1" w:rsidRPr="00966C46">
        <w:rPr>
          <w:b/>
          <w:bCs/>
          <w:color w:val="000000"/>
        </w:rPr>
        <w:t>Vereador</w:t>
      </w:r>
      <w:r w:rsidR="00CD2FB3" w:rsidRPr="00966C46">
        <w:rPr>
          <w:b/>
          <w:bCs/>
          <w:color w:val="000000"/>
        </w:rPr>
        <w:t xml:space="preserve"> </w:t>
      </w:r>
      <w:r w:rsidR="001D48D1" w:rsidRPr="00966C46">
        <w:rPr>
          <w:b/>
          <w:bCs/>
          <w:color w:val="000000"/>
        </w:rPr>
        <w:t>Erivelton</w:t>
      </w:r>
      <w:r w:rsidR="001D48D1" w:rsidRPr="00966C46">
        <w:rPr>
          <w:color w:val="000000"/>
        </w:rPr>
        <w:t xml:space="preserve">  Senhor Presidente, os projetos que foram aprovados aqui os dois projetos que chegaram na casa hoje né e através de uma conversa entre </w:t>
      </w:r>
      <w:r w:rsidR="00CD2FB3" w:rsidRPr="00966C46">
        <w:rPr>
          <w:color w:val="000000"/>
        </w:rPr>
        <w:t>líderes</w:t>
      </w:r>
      <w:r w:rsidR="001D48D1" w:rsidRPr="00966C46">
        <w:rPr>
          <w:color w:val="000000"/>
        </w:rPr>
        <w:t xml:space="preserve"> de bancada a gente </w:t>
      </w:r>
      <w:r w:rsidR="00CD2FB3" w:rsidRPr="00966C46">
        <w:rPr>
          <w:color w:val="000000"/>
        </w:rPr>
        <w:t>v</w:t>
      </w:r>
      <w:r w:rsidR="001D48D1" w:rsidRPr="00966C46">
        <w:rPr>
          <w:color w:val="000000"/>
        </w:rPr>
        <w:t xml:space="preserve">otou os projetos então que é o segundo Líquida Barreiro aonde que o primeiro foi um sucesso como já foi falado aqui criado pelo Tito e o Volnei e seus secretários na época e os demais vereadores que faziam parte dessa administração não é feio copiar  como o Caio disse  aonde á </w:t>
      </w:r>
      <w:proofErr w:type="spellStart"/>
      <w:r w:rsidR="001D48D1" w:rsidRPr="00966C46">
        <w:rPr>
          <w:color w:val="000000"/>
        </w:rPr>
        <w:t>exito</w:t>
      </w:r>
      <w:proofErr w:type="spellEnd"/>
      <w:r w:rsidR="001D48D1" w:rsidRPr="00966C46">
        <w:rPr>
          <w:color w:val="000000"/>
        </w:rPr>
        <w:t xml:space="preserve"> a gente tem que copiar e não podemos dizer que não é verdade. A respeito das estradas então fala um pouco também recebi umas ligações hoje né da estrada chocolate do outro lado ali eles tiveram que puxar o caminhão do leite já umas duas três vezes essa semana devido a chuvarada e dizer que as estradas só não tão piores foi alertado isso no começo do ano só não estão piores porque não tivemos chuvarada a primeira chuva forte que deu tá aí o problema né deu para ver um problema nas estradas puxaram a terra para dentro das estradas e não colocaram pedras  </w:t>
      </w:r>
      <w:r w:rsidR="00CD2FB3" w:rsidRPr="00966C46">
        <w:rPr>
          <w:color w:val="000000"/>
        </w:rPr>
        <w:t xml:space="preserve">o </w:t>
      </w:r>
      <w:r w:rsidR="001D48D1" w:rsidRPr="00966C46">
        <w:rPr>
          <w:color w:val="000000"/>
        </w:rPr>
        <w:t xml:space="preserve">Edemar tá aqui  que participou da legislatura  do Tito né da administração e aonde ele não pararam um dia você quer vir trabalhar nas </w:t>
      </w:r>
      <w:r w:rsidR="001D48D1" w:rsidRPr="00966C46">
        <w:rPr>
          <w:color w:val="000000"/>
        </w:rPr>
        <w:lastRenderedPageBreak/>
        <w:t>estradas e as estradas aí Está ruim então não vão achar que as estradas  vão ficar boa quando começar a chuvarada. Então é isso que a gente alerta alertou no começo do ano aqui né e agora tá aí as consequências</w:t>
      </w:r>
      <w:r w:rsidR="00CD2FB3" w:rsidRPr="00966C46">
        <w:rPr>
          <w:color w:val="000000"/>
        </w:rPr>
        <w:t xml:space="preserve"> </w:t>
      </w:r>
      <w:r w:rsidR="001D48D1" w:rsidRPr="00966C46">
        <w:rPr>
          <w:color w:val="000000"/>
        </w:rPr>
        <w:t xml:space="preserve">a  respeito então também ao puxado que fizeram eu não sei se vocês perceberam mas quem foi até a unidade básica de saúde dá para perceber o que  fizeram ali uma falta de acompanhar a obra  do secretário diria né porque que ele </w:t>
      </w:r>
      <w:proofErr w:type="spellStart"/>
      <w:r w:rsidR="001D48D1" w:rsidRPr="00966C46">
        <w:rPr>
          <w:color w:val="000000"/>
        </w:rPr>
        <w:t>tava</w:t>
      </w:r>
      <w:proofErr w:type="spellEnd"/>
      <w:r w:rsidR="001D48D1" w:rsidRPr="00966C46">
        <w:rPr>
          <w:color w:val="000000"/>
        </w:rPr>
        <w:t xml:space="preserve"> com saúde comanda né que é um secretário ou secretário não é fizeram puxado ali que era para ser do outro lado o pessoal que vai para o posto de saúde pode conferir não </w:t>
      </w:r>
      <w:proofErr w:type="spellStart"/>
      <w:r w:rsidR="001D48D1" w:rsidRPr="00966C46">
        <w:rPr>
          <w:color w:val="000000"/>
        </w:rPr>
        <w:t>tô</w:t>
      </w:r>
      <w:proofErr w:type="spellEnd"/>
      <w:r w:rsidR="001D48D1" w:rsidRPr="00966C46">
        <w:rPr>
          <w:color w:val="000000"/>
        </w:rPr>
        <w:t xml:space="preserve"> falando asneira aqui.</w:t>
      </w:r>
      <w:r w:rsidR="00595586" w:rsidRPr="00966C46">
        <w:rPr>
          <w:color w:val="000000"/>
        </w:rPr>
        <w:t xml:space="preserve"> </w:t>
      </w:r>
      <w:r w:rsidR="001D48D1" w:rsidRPr="00966C46">
        <w:rPr>
          <w:color w:val="000000"/>
        </w:rPr>
        <w:t xml:space="preserve">Então esse é o mau uso do dinheiro público é uma falta até de humildade eu diria porque quando eu erro eu não tenho vergonha, humildade de chegar e dizer </w:t>
      </w:r>
      <w:proofErr w:type="gramStart"/>
      <w:r w:rsidR="001D48D1" w:rsidRPr="00966C46">
        <w:rPr>
          <w:color w:val="000000"/>
        </w:rPr>
        <w:t>eu  errei</w:t>
      </w:r>
      <w:proofErr w:type="gramEnd"/>
      <w:r w:rsidR="001D48D1" w:rsidRPr="00966C46">
        <w:rPr>
          <w:color w:val="000000"/>
        </w:rPr>
        <w:t xml:space="preserve"> eu vou tirar isso daqui </w:t>
      </w:r>
      <w:proofErr w:type="spellStart"/>
      <w:r w:rsidR="001D48D1" w:rsidRPr="00966C46">
        <w:rPr>
          <w:color w:val="000000"/>
        </w:rPr>
        <w:t>daqui</w:t>
      </w:r>
      <w:proofErr w:type="spellEnd"/>
      <w:r w:rsidR="001D48D1" w:rsidRPr="00966C46">
        <w:rPr>
          <w:color w:val="000000"/>
        </w:rPr>
        <w:t xml:space="preserve"> vou botar do outro lado tá lá embaixo fazendo sombra para as árvores. Eu acho que se tivesse pegado e dito não, errei vamos botar outro lado fica mais bonito do que do que ele tá ali agora e talvez né encomendar outra parte para fazer outro lá também não então vamos </w:t>
      </w:r>
      <w:proofErr w:type="spellStart"/>
      <w:r w:rsidR="001D48D1" w:rsidRPr="00966C46">
        <w:rPr>
          <w:color w:val="000000"/>
        </w:rPr>
        <w:t>vamos</w:t>
      </w:r>
      <w:proofErr w:type="spellEnd"/>
      <w:r w:rsidR="001D48D1" w:rsidRPr="00966C46">
        <w:rPr>
          <w:color w:val="000000"/>
        </w:rPr>
        <w:t xml:space="preserve"> cuidar do dinheiro público gente vamos </w:t>
      </w:r>
      <w:proofErr w:type="spellStart"/>
      <w:r w:rsidR="001D48D1" w:rsidRPr="00966C46">
        <w:rPr>
          <w:color w:val="000000"/>
        </w:rPr>
        <w:t>vamos</w:t>
      </w:r>
      <w:proofErr w:type="spellEnd"/>
      <w:r w:rsidR="001D48D1" w:rsidRPr="00966C46">
        <w:rPr>
          <w:color w:val="000000"/>
        </w:rPr>
        <w:t xml:space="preserve"> ter mais seriedade naquilo que nós estamos fazendo a gente pede isso a gente tá aqui aprovando os projetos quer que o município cresça vai para frente mas temos que cobrar também nosso dever é cobrar as coisas que acontecem .</w:t>
      </w:r>
      <w:proofErr w:type="spellStart"/>
      <w:r w:rsidR="001D48D1" w:rsidRPr="00966C46">
        <w:rPr>
          <w:color w:val="000000"/>
        </w:rPr>
        <w:t>Ea</w:t>
      </w:r>
      <w:proofErr w:type="spellEnd"/>
      <w:r w:rsidR="001D48D1" w:rsidRPr="00966C46">
        <w:rPr>
          <w:color w:val="000000"/>
        </w:rPr>
        <w:t xml:space="preserve"> respeito às indicações também que foram feitas eu sou favorável assassino todas elas as três né colocação de lixeiras em todas as comunidades né Matias  é muito importante o subsídio de 50% do teste de Brucelose é fundamental para quem tem </w:t>
      </w:r>
      <w:proofErr w:type="spellStart"/>
      <w:r w:rsidR="001D48D1" w:rsidRPr="00966C46">
        <w:rPr>
          <w:color w:val="000000"/>
        </w:rPr>
        <w:t>tem</w:t>
      </w:r>
      <w:proofErr w:type="spellEnd"/>
      <w:r w:rsidR="001D48D1" w:rsidRPr="00966C46">
        <w:rPr>
          <w:color w:val="000000"/>
        </w:rPr>
        <w:t xml:space="preserve"> gado</w:t>
      </w:r>
      <w:r w:rsidR="00595586" w:rsidRPr="00966C46">
        <w:rPr>
          <w:color w:val="000000"/>
        </w:rPr>
        <w:t xml:space="preserve"> e </w:t>
      </w:r>
      <w:r w:rsidR="001D48D1" w:rsidRPr="00966C46">
        <w:rPr>
          <w:color w:val="000000"/>
        </w:rPr>
        <w:t>parabéns a todos nós aí que estamos fazendo um ótimo trabalho eu acredito na câmera  e que continuemos assim então para que possamos aí dar continuidade  para que nosso município  cresça e se  desenvolva.</w:t>
      </w:r>
      <w:r w:rsidR="00595586" w:rsidRPr="00966C46">
        <w:rPr>
          <w:color w:val="000000"/>
        </w:rPr>
        <w:t xml:space="preserve"> Obrigado senhor presidente. </w:t>
      </w:r>
      <w:r w:rsidR="001D48D1" w:rsidRPr="00966C46">
        <w:rPr>
          <w:b/>
          <w:bCs/>
          <w:color w:val="000000"/>
        </w:rPr>
        <w:t>Vereador Joelson Zini</w:t>
      </w:r>
      <w:r w:rsidR="00595586" w:rsidRPr="00966C46">
        <w:rPr>
          <w:b/>
          <w:bCs/>
          <w:color w:val="000000"/>
        </w:rPr>
        <w:t xml:space="preserve"> </w:t>
      </w:r>
      <w:r w:rsidR="001D48D1" w:rsidRPr="00966C46">
        <w:rPr>
          <w:color w:val="000000"/>
        </w:rPr>
        <w:t>Senhor Presidente colegas vereadores público que nos assiste aos funcionários desta casa sempre dando atenção vereadores</w:t>
      </w:r>
      <w:r w:rsidR="00595586" w:rsidRPr="00966C46">
        <w:rPr>
          <w:color w:val="000000"/>
        </w:rPr>
        <w:t xml:space="preserve"> e</w:t>
      </w:r>
      <w:r w:rsidR="001D48D1" w:rsidRPr="00966C46">
        <w:rPr>
          <w:color w:val="000000"/>
        </w:rPr>
        <w:t>u em primeiro lugar quero agradecer a Camil</w:t>
      </w:r>
      <w:r w:rsidR="00595586" w:rsidRPr="00966C46">
        <w:rPr>
          <w:color w:val="000000"/>
        </w:rPr>
        <w:t>a</w:t>
      </w:r>
      <w:r w:rsidR="00B47171" w:rsidRPr="00966C46">
        <w:rPr>
          <w:color w:val="000000"/>
        </w:rPr>
        <w:t xml:space="preserve">, </w:t>
      </w:r>
      <w:proofErr w:type="spellStart"/>
      <w:r w:rsidR="001D48D1" w:rsidRPr="00966C46">
        <w:rPr>
          <w:color w:val="000000"/>
        </w:rPr>
        <w:t>Frizão</w:t>
      </w:r>
      <w:proofErr w:type="spellEnd"/>
      <w:r w:rsidR="001D48D1" w:rsidRPr="00966C46">
        <w:rPr>
          <w:color w:val="000000"/>
        </w:rPr>
        <w:t xml:space="preserve"> o </w:t>
      </w:r>
      <w:proofErr w:type="spellStart"/>
      <w:r w:rsidR="001D48D1" w:rsidRPr="00966C46">
        <w:rPr>
          <w:color w:val="000000"/>
        </w:rPr>
        <w:t>Josimar</w:t>
      </w:r>
      <w:proofErr w:type="spellEnd"/>
      <w:r w:rsidR="001D48D1" w:rsidRPr="00966C46">
        <w:rPr>
          <w:color w:val="000000"/>
        </w:rPr>
        <w:t xml:space="preserve"> e o manequim e eu que fomos lá em Casca olhar as agroindústrias onde a prefeitura cedeu o carro do gabinete, agradecer a  prefeita aonde eu pedi duas caixas de brita o nosso  </w:t>
      </w:r>
      <w:r w:rsidR="00B47171" w:rsidRPr="00966C46">
        <w:rPr>
          <w:color w:val="000000"/>
        </w:rPr>
        <w:t>p</w:t>
      </w:r>
      <w:r w:rsidR="001D48D1" w:rsidRPr="00966C46">
        <w:rPr>
          <w:color w:val="000000"/>
        </w:rPr>
        <w:t xml:space="preserve">avilhão lá na Volta Braba onde  fizemos a copa e cozinha, também agradecer ao  Esporte Clube Guarani pelo belíssimo almoço de ontem onde estavam presentes os vereadores que deu muito bem a festa e essa pandemia pare um para gente voltar ao trabalho das comunidades fazendo jogos </w:t>
      </w:r>
      <w:r w:rsidR="00B47171" w:rsidRPr="00966C46">
        <w:rPr>
          <w:color w:val="000000"/>
        </w:rPr>
        <w:t xml:space="preserve"> e </w:t>
      </w:r>
      <w:r w:rsidR="001D48D1" w:rsidRPr="00966C46">
        <w:rPr>
          <w:color w:val="000000"/>
        </w:rPr>
        <w:t xml:space="preserve">as festas e também quero falar me deparei hoje fui no parque de máquinas e me deparei uma máquina que é cedida para escola agrícola sem pneu fiquei indignado só sei que essa máquina é da escola agrícola eu queria saber senhor  presidente o porquê que essas máquinas Escola Agrícola </w:t>
      </w:r>
      <w:proofErr w:type="spellStart"/>
      <w:r w:rsidR="00B47171" w:rsidRPr="00966C46">
        <w:rPr>
          <w:color w:val="000000"/>
        </w:rPr>
        <w:t>tao</w:t>
      </w:r>
      <w:proofErr w:type="spellEnd"/>
      <w:r w:rsidR="001D48D1" w:rsidRPr="00966C46">
        <w:rPr>
          <w:color w:val="000000"/>
        </w:rPr>
        <w:t xml:space="preserve"> desde novembro do ano passado está fazendo um ano se já foi paga essa emenda por que eles não vão recolher a plantadeira lá no sol e chuva</w:t>
      </w:r>
      <w:r w:rsidR="00B47171" w:rsidRPr="00966C46">
        <w:rPr>
          <w:color w:val="000000"/>
        </w:rPr>
        <w:t>,</w:t>
      </w:r>
      <w:r w:rsidR="001D48D1" w:rsidRPr="00966C46">
        <w:rPr>
          <w:color w:val="000000"/>
        </w:rPr>
        <w:t xml:space="preserve"> o </w:t>
      </w:r>
      <w:proofErr w:type="spellStart"/>
      <w:r w:rsidR="001D48D1" w:rsidRPr="00966C46">
        <w:rPr>
          <w:color w:val="000000"/>
        </w:rPr>
        <w:t>chuping</w:t>
      </w:r>
      <w:proofErr w:type="spellEnd"/>
      <w:r w:rsidR="001D48D1" w:rsidRPr="00966C46">
        <w:rPr>
          <w:color w:val="000000"/>
        </w:rPr>
        <w:t xml:space="preserve"> que diz de colocar semente de 25 toneladas tá lá sem pneu senhor presidente queria saber o que fizeram com esses pneu e fui até a escola agrícola e Inclusive tem um foto aqui  eu falei que quero gravar e filmar tudo que eu falo aqui eu não vou dizer que eu não fui lá </w:t>
      </w:r>
      <w:r w:rsidR="00B47171" w:rsidRPr="00966C46">
        <w:rPr>
          <w:color w:val="000000"/>
        </w:rPr>
        <w:t>e</w:t>
      </w:r>
      <w:r w:rsidR="001D48D1" w:rsidRPr="00966C46">
        <w:rPr>
          <w:color w:val="000000"/>
        </w:rPr>
        <w:t xml:space="preserve"> </w:t>
      </w:r>
      <w:r w:rsidR="00B47171" w:rsidRPr="00966C46">
        <w:rPr>
          <w:color w:val="000000"/>
        </w:rPr>
        <w:t>f</w:t>
      </w:r>
      <w:r w:rsidR="001D48D1" w:rsidRPr="00966C46">
        <w:rPr>
          <w:color w:val="000000"/>
        </w:rPr>
        <w:t xml:space="preserve">alei com o diretor e ele disse não sei o que tá acontecendo o Antônio foi lá na quando assumiram e eles estão aguardando acho que essas máquinas fui lá para tentar conversar sobre esse pneu não consegui mais lá da escola agrícola que o diretor me disse que ele tá esperando essas máquinas </w:t>
      </w:r>
      <w:r w:rsidR="00B47171" w:rsidRPr="00966C46">
        <w:rPr>
          <w:color w:val="000000"/>
        </w:rPr>
        <w:t>e</w:t>
      </w:r>
      <w:r w:rsidR="001D48D1" w:rsidRPr="00966C46">
        <w:rPr>
          <w:color w:val="000000"/>
        </w:rPr>
        <w:t>ntão porque ele tá ali no sol</w:t>
      </w:r>
      <w:r w:rsidR="00B47171" w:rsidRPr="00966C46">
        <w:rPr>
          <w:color w:val="000000"/>
        </w:rPr>
        <w:t xml:space="preserve"> </w:t>
      </w:r>
      <w:r w:rsidR="001D48D1" w:rsidRPr="00966C46">
        <w:rPr>
          <w:color w:val="000000"/>
        </w:rPr>
        <w:t xml:space="preserve">estragando e eles não podem recolher essas marcas fui lá ele tá esperando que Antônio foi lá no começo do ano ele falou e daí ele não sabe essa emenda foi pago não mas eu acredito que foi porque se foi </w:t>
      </w:r>
      <w:r w:rsidR="00B47171" w:rsidRPr="00966C46">
        <w:rPr>
          <w:color w:val="000000"/>
        </w:rPr>
        <w:t>pago</w:t>
      </w:r>
      <w:r w:rsidR="001D48D1" w:rsidRPr="00966C46">
        <w:rPr>
          <w:color w:val="000000"/>
        </w:rPr>
        <w:t xml:space="preserve"> Caio porque ele tá </w:t>
      </w:r>
      <w:r w:rsidR="001D48D1" w:rsidRPr="00966C46">
        <w:rPr>
          <w:color w:val="000000"/>
        </w:rPr>
        <w:lastRenderedPageBreak/>
        <w:t xml:space="preserve">ali no solo de uma plantadeira um ano eu sei o que é não deixei um dia 2 no sol e chuva né Não é para levar as máquinas então dirá um ano que ele tá ali então tem que tomar providência sobre isso ali também e também do colégio agrícola ele é o diretor tá deu os parabéns quero que eu falar aqui no grande expediente também escuta lá os alunos nossos que vão lá são  alunos é 100% de aproveitamento ele disse que alunos de  Novo Barreiro que vem aqui se destaca então isso a gente tem que falar para o nossos alunos no nosso colégio aqui  eles saíram preparado daqui para escola agrícola e os 10 que ficam lá e eles se formam e já tem o seu emprego certo para ir trabalhar  tem que agradecer as escolas também que o preparo desses alunos eu sei que nossas escolas são todos os professores de qualidade ,mas ele disse vocês estão de parabéns então </w:t>
      </w:r>
      <w:proofErr w:type="spellStart"/>
      <w:r w:rsidR="001D48D1" w:rsidRPr="00966C46">
        <w:rPr>
          <w:color w:val="000000"/>
        </w:rPr>
        <w:t>tô</w:t>
      </w:r>
      <w:proofErr w:type="spellEnd"/>
      <w:r w:rsidR="001D48D1" w:rsidRPr="00966C46">
        <w:rPr>
          <w:color w:val="000000"/>
        </w:rPr>
        <w:t xml:space="preserve"> aqui para falar isso meu muito obrigado.</w:t>
      </w:r>
      <w:r w:rsidR="00B47171" w:rsidRPr="00966C46">
        <w:t xml:space="preserve"> </w:t>
      </w:r>
      <w:r w:rsidR="001D48D1" w:rsidRPr="00966C46">
        <w:rPr>
          <w:b/>
          <w:bCs/>
          <w:color w:val="000000" w:themeColor="text1"/>
        </w:rPr>
        <w:t>Vereador Paulo Klei</w:t>
      </w:r>
      <w:r w:rsidR="00777038" w:rsidRPr="00966C46">
        <w:rPr>
          <w:b/>
          <w:bCs/>
          <w:color w:val="000000" w:themeColor="text1"/>
        </w:rPr>
        <w:t xml:space="preserve">n </w:t>
      </w:r>
      <w:r w:rsidR="001D48D1" w:rsidRPr="00966C46">
        <w:rPr>
          <w:color w:val="000000"/>
        </w:rPr>
        <w:t>Inicialmente gostaria de cumprimentar a todos meus colegas que estão</w:t>
      </w:r>
      <w:r w:rsidR="00A64CA7" w:rsidRPr="00966C46">
        <w:rPr>
          <w:color w:val="000000"/>
        </w:rPr>
        <w:t xml:space="preserve"> aqui quero ap</w:t>
      </w:r>
      <w:r w:rsidR="001D48D1" w:rsidRPr="00966C46">
        <w:rPr>
          <w:color w:val="000000"/>
        </w:rPr>
        <w:t>roveitar esse espaço para parabenizar os nossos professores como vereador Joelson colocou aqui que os nossos alunos sempre vão muito bem quando chegam na escola agrícola isso é graças a um fruto do trabalho que é feito pelos nossos educadores aqui no nosso município</w:t>
      </w:r>
      <w:r w:rsidR="00823464" w:rsidRPr="00966C46">
        <w:rPr>
          <w:color w:val="000000"/>
        </w:rPr>
        <w:t xml:space="preserve"> e</w:t>
      </w:r>
      <w:r w:rsidR="001D48D1" w:rsidRPr="00966C46">
        <w:rPr>
          <w:color w:val="000000"/>
        </w:rPr>
        <w:t>ntão parabéns pela dedicação pelo esforço, apesar que nós sabemos as dificuldade que atravessam hoje os educadores do nosso Estado  infelizmente a política salarial dos professores funcionários do nosso Estado Rio Grande do Sul é uma das piores do nosso país</w:t>
      </w:r>
      <w:r w:rsidR="00B47171" w:rsidRPr="00966C46">
        <w:rPr>
          <w:color w:val="000000"/>
        </w:rPr>
        <w:t xml:space="preserve">, </w:t>
      </w:r>
      <w:r w:rsidR="00823464" w:rsidRPr="00966C46">
        <w:rPr>
          <w:color w:val="000000"/>
        </w:rPr>
        <w:t xml:space="preserve">menos mal que </w:t>
      </w:r>
      <w:r w:rsidR="00B47171" w:rsidRPr="00966C46">
        <w:rPr>
          <w:color w:val="000000"/>
        </w:rPr>
        <w:t xml:space="preserve">o </w:t>
      </w:r>
      <w:r w:rsidR="001D48D1" w:rsidRPr="00966C46">
        <w:rPr>
          <w:color w:val="000000"/>
        </w:rPr>
        <w:t xml:space="preserve">nosso município tem conseguido atender melhor os nossos profissionais da área da Educação, acompanhando aqui </w:t>
      </w:r>
      <w:proofErr w:type="spellStart"/>
      <w:r w:rsidR="001D48D1" w:rsidRPr="00966C46">
        <w:rPr>
          <w:color w:val="000000"/>
        </w:rPr>
        <w:t>oque</w:t>
      </w:r>
      <w:proofErr w:type="spellEnd"/>
      <w:r w:rsidR="001D48D1" w:rsidRPr="00966C46">
        <w:rPr>
          <w:color w:val="000000"/>
        </w:rPr>
        <w:t xml:space="preserve"> meus colegas vereadores eu tive fazendo uma análise uma conclusão nós temos visto e o vereador Caio colocou muito bem que esses problemas que nós estamos enfrentando aqui isso nós já lá no início nós alertamos a administração municipal mas infelizmente não fomos ouvidos e o que a gente está vendo  hoje meus amigos ,comunidade </w:t>
      </w:r>
      <w:r w:rsidR="00823464" w:rsidRPr="00966C46">
        <w:rPr>
          <w:color w:val="000000"/>
        </w:rPr>
        <w:t>B</w:t>
      </w:r>
      <w:r w:rsidR="001D48D1" w:rsidRPr="00966C46">
        <w:rPr>
          <w:color w:val="000000"/>
        </w:rPr>
        <w:t xml:space="preserve">arreirense é uma desorganização muito grande e isso que tem que ser dito não é culpa de um motorista ou dois motoristas que as coisas não acontecem no município não colegas vereadores as coisas não acontecem porque é uma desorganização é uma incompetência vamos começar por a área da saúde chegou ao cúmulo de deixar vencer 72 doses de vacina e também construir um abrigo para proteger a grama e as árvores onde que era para ser guardado os carros aí vamos em frente na questão das obras gente se nós olhar o nosso município nós estamos numa decadência de qualidade de obras de estradas  para que não dá seguimento nos projetos bons que foi iniciado no passado a gente tem que gente tem que valorizar que o que deu certo nas administrações anteriores e da sequência um exemplo é o Líquida Barreiro parabéns administração vamos dar sequência nas coisas boas mas não só isso  precisamos dar sequência nos calçamentos nós precisamos fazer urgentemente isso sair do papel esse dinheiro tá aí parado e o povo esperando essas melhorias a linha </w:t>
      </w:r>
      <w:r w:rsidR="00823464" w:rsidRPr="00966C46">
        <w:rPr>
          <w:color w:val="000000"/>
        </w:rPr>
        <w:t>P</w:t>
      </w:r>
      <w:r w:rsidR="001D48D1" w:rsidRPr="00966C46">
        <w:rPr>
          <w:color w:val="000000"/>
        </w:rPr>
        <w:t>reste</w:t>
      </w:r>
      <w:r w:rsidR="00823464" w:rsidRPr="00966C46">
        <w:rPr>
          <w:color w:val="000000"/>
        </w:rPr>
        <w:t>s</w:t>
      </w:r>
      <w:r w:rsidR="001D48D1" w:rsidRPr="00966C46">
        <w:rPr>
          <w:color w:val="000000"/>
        </w:rPr>
        <w:t xml:space="preserve"> como diz o vereador João Carlos é um testemunho disso é um desleixo é um abandono e não só essa é várias e várias localidades que estão precisando de melhorias as  ruas do Bairro Boa Saúde tá uma vergonha nos dias de chuva atola tem que parar os carros para sair de lá, por que não dão sequência nas obras que já está no papel será que é tão difícil isso se o dinheiro tá na conta então eu para mim isso se justifica em uma palavra é desorganização e aqui  tá mais um exemplo para vocês as pessoas que  não tem capacidade para desempenhar função a prova tá aqui comprar um radiador para a patrola um recondicionado um radiador de r$ 7</w:t>
      </w:r>
      <w:r w:rsidR="00823464" w:rsidRPr="00966C46">
        <w:rPr>
          <w:color w:val="000000"/>
        </w:rPr>
        <w:t>.</w:t>
      </w:r>
      <w:r w:rsidR="001D48D1" w:rsidRPr="00966C46">
        <w:rPr>
          <w:color w:val="000000"/>
        </w:rPr>
        <w:t>900</w:t>
      </w:r>
      <w:r w:rsidR="00823464" w:rsidRPr="00966C46">
        <w:rPr>
          <w:color w:val="000000"/>
        </w:rPr>
        <w:t>,00</w:t>
      </w:r>
      <w:r w:rsidR="001D48D1" w:rsidRPr="00966C46">
        <w:rPr>
          <w:color w:val="000000"/>
        </w:rPr>
        <w:t xml:space="preserve"> e aí não bastasse isso sabe quanto custou a mão de obra para colocar esse radiador na patrola </w:t>
      </w:r>
      <w:r w:rsidR="001D48D1" w:rsidRPr="00966C46">
        <w:rPr>
          <w:color w:val="000000"/>
        </w:rPr>
        <w:lastRenderedPageBreak/>
        <w:t>que são quatro parafusos e uma braçadeira sabe foi pago para isso r$ 6</w:t>
      </w:r>
      <w:r w:rsidR="00823464" w:rsidRPr="00966C46">
        <w:rPr>
          <w:color w:val="000000"/>
        </w:rPr>
        <w:t>.</w:t>
      </w:r>
      <w:r w:rsidR="001D48D1" w:rsidRPr="00966C46">
        <w:rPr>
          <w:color w:val="000000"/>
        </w:rPr>
        <w:t>900</w:t>
      </w:r>
      <w:r w:rsidR="00823464" w:rsidRPr="00966C46">
        <w:rPr>
          <w:color w:val="000000"/>
        </w:rPr>
        <w:t>,00</w:t>
      </w:r>
      <w:r w:rsidR="001D48D1" w:rsidRPr="00966C46">
        <w:rPr>
          <w:color w:val="000000"/>
        </w:rPr>
        <w:t xml:space="preserve"> tá aqui se vocês entrar no port</w:t>
      </w:r>
      <w:r w:rsidR="00823464" w:rsidRPr="00966C46">
        <w:rPr>
          <w:color w:val="000000"/>
        </w:rPr>
        <w:t>al</w:t>
      </w:r>
      <w:r w:rsidR="001D48D1" w:rsidRPr="00966C46">
        <w:rPr>
          <w:color w:val="000000"/>
        </w:rPr>
        <w:t xml:space="preserve"> no setor de gastos feitos pelo município vocês vão ver isso aqui isso</w:t>
      </w:r>
      <w:r w:rsidR="00823464" w:rsidRPr="00966C46">
        <w:rPr>
          <w:color w:val="000000"/>
        </w:rPr>
        <w:t xml:space="preserve"> é</w:t>
      </w:r>
      <w:r w:rsidR="001D48D1" w:rsidRPr="00966C46">
        <w:rPr>
          <w:color w:val="000000"/>
        </w:rPr>
        <w:t xml:space="preserve"> Isso é descontrole é ter pessoas que não sabem o valor real que custa para se fazer um reparo um concerto como esse, porque eu sei eu trabalho e eu tenho máquinas agrícolas que têm o mesmo tipo de radiador e seguidamente nós fizemos reparo trocamos e não leva mais do que meia hora para trocar o radiador desse para tirar quatro parafuso e botar uma braçadeira e aqui o município paga r$ 6</w:t>
      </w:r>
      <w:r w:rsidR="00823464" w:rsidRPr="00966C46">
        <w:rPr>
          <w:color w:val="000000"/>
        </w:rPr>
        <w:t>.</w:t>
      </w:r>
      <w:r w:rsidR="001D48D1" w:rsidRPr="00966C46">
        <w:rPr>
          <w:color w:val="000000"/>
        </w:rPr>
        <w:t>900</w:t>
      </w:r>
      <w:r w:rsidR="00823464" w:rsidRPr="00966C46">
        <w:rPr>
          <w:color w:val="000000"/>
        </w:rPr>
        <w:t>,00</w:t>
      </w:r>
      <w:r w:rsidR="001D48D1" w:rsidRPr="00966C46">
        <w:rPr>
          <w:color w:val="000000"/>
        </w:rPr>
        <w:t xml:space="preserve"> de mão de obra aí tu começa a entender porque que as coisas não funcionam porque quando não tem pessoas com capacidade acontece isso aí é fácil querer jogar para cima dos outros porque as coisas não funcionam tem que assumir a responsabilidade</w:t>
      </w:r>
      <w:r w:rsidR="00823464" w:rsidRPr="00966C46">
        <w:rPr>
          <w:color w:val="000000"/>
        </w:rPr>
        <w:t xml:space="preserve"> p</w:t>
      </w:r>
      <w:r w:rsidR="001D48D1" w:rsidRPr="00966C46">
        <w:rPr>
          <w:color w:val="000000"/>
        </w:rPr>
        <w:t>orque diziam nesses quatro cantos deste município que sabiam como fazer tinham como fazer pois agora chegaram e estranhamente não é isso que estamos vendo é uma triste realidade porque isso é dinheiro público isso não é dinheiro do secretário   da prefeita dos vereadores isso aqui é dinheiro do povo que tá sendo pago que onde poderia ter sido poupado se tivesse alguém que acompanhasse com competência e capacidade</w:t>
      </w:r>
      <w:r w:rsidR="00823464" w:rsidRPr="00966C46">
        <w:rPr>
          <w:color w:val="000000"/>
        </w:rPr>
        <w:t xml:space="preserve"> s</w:t>
      </w:r>
      <w:r w:rsidR="001D48D1" w:rsidRPr="00966C46">
        <w:rPr>
          <w:color w:val="000000"/>
        </w:rPr>
        <w:t>abe que é um absurdo só que não pode se pagar tanto por isso mas infelizmente aconteceu então gente é isso que nos entristece aí os vereadores são chatos os vereadores criticam agora como é que tu não vai criticar uma coisa com essa se eu sei que toda safra a gente tem que tirar radiador colocar radiador que que é uma coisa corriqueira que qualquer um faz o mecânico do parque faz inclusive é um ótimo mecânico</w:t>
      </w:r>
      <w:r w:rsidR="00823464" w:rsidRPr="00966C46">
        <w:rPr>
          <w:color w:val="000000"/>
        </w:rPr>
        <w:t xml:space="preserve">. </w:t>
      </w:r>
      <w:r w:rsidR="001D48D1" w:rsidRPr="00966C46">
        <w:rPr>
          <w:color w:val="000000"/>
        </w:rPr>
        <w:t>Isso é gestor até gravei essa palavra gestor porque tanto que falaram em gestão e gestor que eu gravei essa palavra com todo respeito eu acho que tá muito longe de ser gestor então meus colegas vereadores nós temos que parar de fazer a política da live</w:t>
      </w:r>
      <w:r w:rsidR="00823464" w:rsidRPr="00966C46">
        <w:rPr>
          <w:color w:val="000000"/>
        </w:rPr>
        <w:t xml:space="preserve"> e</w:t>
      </w:r>
      <w:r w:rsidR="001D48D1" w:rsidRPr="00966C46">
        <w:rPr>
          <w:color w:val="000000"/>
        </w:rPr>
        <w:t xml:space="preserve"> foto e ter mais ação mais resultado a política da live foto Vereador Caio sabe o que que é para quem faz pouco e quer mostrar que tá fazendo muito essa é a política da live e foto e é isso que hoje acontece no nosso município.</w:t>
      </w:r>
      <w:r w:rsidR="00FF5B1B" w:rsidRPr="00966C46">
        <w:rPr>
          <w:color w:val="000000"/>
        </w:rPr>
        <w:t xml:space="preserve"> </w:t>
      </w:r>
      <w:r w:rsidR="001D48D1" w:rsidRPr="00966C46">
        <w:rPr>
          <w:color w:val="000000"/>
        </w:rPr>
        <w:t>Vamos parar com isso vamos trabalhar, vamos arregaçar as mangas e vamos sim tirar os projetos do papel nós aqui apresentamos uma indicação para que fosse subsidiadas aqui a questão da suinocultura espalhamento dos dejetos é isso que precisa não adianta vir com 20 mi</w:t>
      </w:r>
      <w:r w:rsidR="00FF5B1B" w:rsidRPr="00966C46">
        <w:rPr>
          <w:color w:val="000000"/>
        </w:rPr>
        <w:t>l r</w:t>
      </w:r>
      <w:r w:rsidR="001D48D1" w:rsidRPr="00966C46">
        <w:rPr>
          <w:color w:val="000000"/>
        </w:rPr>
        <w:t>e</w:t>
      </w:r>
      <w:r w:rsidR="00FF5B1B" w:rsidRPr="00966C46">
        <w:rPr>
          <w:color w:val="000000"/>
        </w:rPr>
        <w:t>a</w:t>
      </w:r>
      <w:r w:rsidR="001D48D1" w:rsidRPr="00966C46">
        <w:rPr>
          <w:color w:val="000000"/>
        </w:rPr>
        <w:t>l para todos municípios não precisamos ser mais audaciosos temos que ter mais ousadia aí sim as coisas vão acontecer então meus amigos temos que nos unir temos que eu sou a favor vereador, agora não podemos aceitar as coisas que estão erradas, têm um projeto aqui na casa que vai auxiliar as nossas pequenas empresas possível apresentando uma indicação aqui para que isso acontecesse nós vamos aprovar com toda certeza. Agora o</w:t>
      </w:r>
      <w:r w:rsidR="00FF5B1B" w:rsidRPr="00966C46">
        <w:rPr>
          <w:color w:val="000000"/>
        </w:rPr>
        <w:t xml:space="preserve"> </w:t>
      </w:r>
      <w:r w:rsidR="001D48D1" w:rsidRPr="00966C46">
        <w:rPr>
          <w:color w:val="000000"/>
        </w:rPr>
        <w:t>que não está correto nós vamos denunciar.</w:t>
      </w:r>
      <w:r w:rsidR="00FF5B1B" w:rsidRPr="00966C46">
        <w:rPr>
          <w:color w:val="000000"/>
        </w:rPr>
        <w:t xml:space="preserve"> Obrigado pelo espaço senhor presidente. Presidente Claudemir passa a presidência ao vereador Joelso Zini. </w:t>
      </w:r>
      <w:r w:rsidR="00FF5B1B" w:rsidRPr="00966C46">
        <w:rPr>
          <w:b/>
          <w:bCs/>
          <w:color w:val="000000"/>
        </w:rPr>
        <w:t xml:space="preserve">Com a palavra </w:t>
      </w:r>
      <w:r w:rsidR="001D48D1" w:rsidRPr="00966C46">
        <w:rPr>
          <w:b/>
          <w:bCs/>
          <w:color w:val="000000"/>
        </w:rPr>
        <w:t xml:space="preserve">Vereador Claudemir </w:t>
      </w:r>
      <w:proofErr w:type="spellStart"/>
      <w:r w:rsidR="001D48D1" w:rsidRPr="00966C46">
        <w:rPr>
          <w:b/>
          <w:bCs/>
          <w:color w:val="000000"/>
        </w:rPr>
        <w:t>Andrioil</w:t>
      </w:r>
      <w:r w:rsidR="00FF5B1B" w:rsidRPr="00966C46">
        <w:rPr>
          <w:b/>
          <w:bCs/>
          <w:color w:val="000000"/>
        </w:rPr>
        <w:t>li</w:t>
      </w:r>
      <w:proofErr w:type="spellEnd"/>
      <w:r w:rsidR="00FF5B1B" w:rsidRPr="00966C46">
        <w:rPr>
          <w:color w:val="000000"/>
        </w:rPr>
        <w:t xml:space="preserve"> </w:t>
      </w:r>
      <w:r w:rsidR="001D48D1" w:rsidRPr="00966C46">
        <w:rPr>
          <w:color w:val="000000"/>
        </w:rPr>
        <w:t xml:space="preserve">Meus comprimentos </w:t>
      </w:r>
      <w:r w:rsidR="00FF5B1B" w:rsidRPr="00966C46">
        <w:rPr>
          <w:color w:val="000000"/>
        </w:rPr>
        <w:t xml:space="preserve">aos colegas, </w:t>
      </w:r>
      <w:r w:rsidR="001D48D1" w:rsidRPr="00966C46">
        <w:rPr>
          <w:color w:val="000000"/>
        </w:rPr>
        <w:t xml:space="preserve">quero parabenizar o vereador Joelson Zini por vocês estarem acompanhando indo atrás da </w:t>
      </w:r>
      <w:proofErr w:type="spellStart"/>
      <w:r w:rsidR="00FF5B1B" w:rsidRPr="00966C46">
        <w:rPr>
          <w:color w:val="000000"/>
        </w:rPr>
        <w:t>agro-</w:t>
      </w:r>
      <w:r w:rsidR="001D48D1" w:rsidRPr="00966C46">
        <w:rPr>
          <w:color w:val="000000"/>
        </w:rPr>
        <w:t>indústria</w:t>
      </w:r>
      <w:proofErr w:type="spellEnd"/>
      <w:r w:rsidR="001D48D1" w:rsidRPr="00966C46">
        <w:rPr>
          <w:color w:val="000000"/>
        </w:rPr>
        <w:t xml:space="preserve">  isso que é interessante nós fizemos um trabalho desde a última administração nesse sentido porque a gente sabe que a transformação dos produtos In Natura a transformação dos produtos agrícolas a industrialização desses produtos em nosso município é que vai alavancar é que vai aumentar nossas arrecadação junto com a suinocultura e com as demais atividades e por isso que nós implantamos na última administração o sistema de inspeção municipal e o que nós precisamos é de regulamentação dessas agroindústrias eu sei que tem gente que faz os melhores embutidos da região nós já vamos o terceiro maior produtor de tilápia </w:t>
      </w:r>
      <w:r w:rsidR="001D48D1" w:rsidRPr="00966C46">
        <w:rPr>
          <w:color w:val="000000"/>
        </w:rPr>
        <w:lastRenderedPageBreak/>
        <w:t xml:space="preserve">do estado e nós não conseguimos sair ali do outro lado da ponte para vender e nós temos no município pessoas capacitadas que podem fazer a filetagem de tilápia até o abate de suínos e de gado então precisamos desse tipo de investimentos que vai melhorar e vai trazer emprego e mudar a nossa matriz produtiva esquecer um pouco nada contra com todos os investimentos que nós fizemos na área calçadista que olha quanta coisa nós perdemos quanto tempo perdemos e hoje por isso como vereador fui atrás de investimentos investir em investimentos de grande porte como que temos agora se deus quiser em poucos dias concorridos que a creche da Aurora e já tem para mais investimento no início do ano para dobrar a produção também eu tenho aqui a prova foi procurado por pessoas que na semana passada </w:t>
      </w:r>
      <w:proofErr w:type="spellStart"/>
      <w:r w:rsidR="001D48D1" w:rsidRPr="00966C46">
        <w:rPr>
          <w:color w:val="000000"/>
        </w:rPr>
        <w:t>tava</w:t>
      </w:r>
      <w:proofErr w:type="spellEnd"/>
      <w:r w:rsidR="001D48D1" w:rsidRPr="00966C46">
        <w:rPr>
          <w:color w:val="000000"/>
        </w:rPr>
        <w:t xml:space="preserve"> faltando algum remédio de uso contínuo e tem aqui a receita e o nome da pessoa e o valor que ela pagou o medicamento amitriptilina 25 MG então vamos tomar cuidado esses medicamentos de uso contínuo para que não falte. Sobre a emenda os equipamentos que se encontram no parque são uma Patrulha agrícola vereador Joelson que foi repassado pelo deputado </w:t>
      </w:r>
      <w:r w:rsidR="00FF5B1B" w:rsidRPr="00966C46">
        <w:rPr>
          <w:color w:val="000000"/>
        </w:rPr>
        <w:t>C</w:t>
      </w:r>
      <w:r w:rsidR="001D48D1" w:rsidRPr="00966C46">
        <w:rPr>
          <w:color w:val="000000"/>
        </w:rPr>
        <w:t xml:space="preserve">ovatti </w:t>
      </w:r>
      <w:r w:rsidR="00FF5B1B" w:rsidRPr="00966C46">
        <w:rPr>
          <w:color w:val="000000"/>
        </w:rPr>
        <w:t>F</w:t>
      </w:r>
      <w:r w:rsidR="001D48D1" w:rsidRPr="00966C46">
        <w:rPr>
          <w:color w:val="000000"/>
        </w:rPr>
        <w:t xml:space="preserve">ilho inclusive tem até uma plantadeira temos que cobrar a responsabilidade de quem é para entregar esse produto que a prefeitura ou se é a escola agrícola que queria buscar tem que verificar e que eu soube  por algumas pessoas que provavelmente o colégio agrícola não vai mais poder pessoal trabalhar na cultura temos que ver. Quero também parabenizar pela passagem dos professores, parabenizar essa classe que é muito sofrida e </w:t>
      </w:r>
      <w:r w:rsidR="00777038" w:rsidRPr="00966C46">
        <w:rPr>
          <w:color w:val="000000"/>
        </w:rPr>
        <w:t xml:space="preserve">Parabéns </w:t>
      </w:r>
      <w:r w:rsidR="001D48D1" w:rsidRPr="00966C46">
        <w:rPr>
          <w:color w:val="000000"/>
        </w:rPr>
        <w:t>pelo trabalho sobre as estradas eu gostaria de cobrar mais planejamento eu às vezes eu não cobro acho que  isso não precisava  cobrar isso é coisa que administração tem que fazer né de ponta a ponta e não precisa tá toda hora cobrando quanto às questões de motorista  parem de cobrar  nós temos aqui que foi aprovado por essa casa um valor de r$ 220</w:t>
      </w:r>
      <w:r w:rsidR="00777038" w:rsidRPr="00966C46">
        <w:rPr>
          <w:color w:val="000000"/>
        </w:rPr>
        <w:t>.</w:t>
      </w:r>
      <w:r w:rsidR="001D48D1" w:rsidRPr="00966C46">
        <w:rPr>
          <w:color w:val="000000"/>
        </w:rPr>
        <w:t>000</w:t>
      </w:r>
      <w:r w:rsidR="00777038" w:rsidRPr="00966C46">
        <w:rPr>
          <w:color w:val="000000"/>
        </w:rPr>
        <w:t>,00</w:t>
      </w:r>
      <w:r w:rsidR="001D48D1" w:rsidRPr="00966C46">
        <w:rPr>
          <w:color w:val="000000"/>
        </w:rPr>
        <w:t xml:space="preserve"> que foi para contratação de uma empresa para agilizar as estradas estão precárias então esse valor está aprovado aqui ,inclusive na sessão passada eu passei o número da licitação e o valor que foi </w:t>
      </w:r>
      <w:proofErr w:type="spellStart"/>
      <w:r w:rsidR="001D48D1" w:rsidRPr="00966C46">
        <w:rPr>
          <w:color w:val="000000"/>
        </w:rPr>
        <w:t>foi</w:t>
      </w:r>
      <w:proofErr w:type="spellEnd"/>
      <w:r w:rsidR="001D48D1" w:rsidRPr="00966C46">
        <w:rPr>
          <w:color w:val="000000"/>
        </w:rPr>
        <w:t xml:space="preserve"> nessa do</w:t>
      </w:r>
      <w:r w:rsidR="00777038" w:rsidRPr="00966C46">
        <w:rPr>
          <w:color w:val="000000"/>
        </w:rPr>
        <w:t>t</w:t>
      </w:r>
      <w:r w:rsidR="001D48D1" w:rsidRPr="00966C46">
        <w:rPr>
          <w:color w:val="000000"/>
        </w:rPr>
        <w:t>ação que foi dotado nesta licitação parabéns então pelo projeto que veio do Liquida Barreiro  já é o segundo líquida Barreiro o primeiro nós fizemos a licitação passada que foi muito muito bom pessoal gostou demais vamos valorizar o comércio local principalmente nas compras e vai ser uma alavanca aí para melhorar as condições até o natal .Em nome do esporte Clube Guarani  do qual sou presidente, esse clube tem a data de fundação de 1964 , quero parabenizar a todos que estiveram ontem na festa e que o nosso clube está aberto aos visitantes sempre colaborando.</w:t>
      </w:r>
      <w:r w:rsidR="00777038" w:rsidRPr="00966C46">
        <w:rPr>
          <w:color w:val="000000"/>
        </w:rPr>
        <w:t xml:space="preserve"> Obrigado a todos. </w:t>
      </w:r>
      <w:r w:rsidR="00777038" w:rsidRPr="00966C46">
        <w:rPr>
          <w:b/>
          <w:bCs/>
          <w:color w:val="000000"/>
        </w:rPr>
        <w:t>Presidente Joelso. Retorno a presidência ao Vereador Claudemir</w:t>
      </w:r>
      <w:r w:rsidR="00777038" w:rsidRPr="00966C46">
        <w:rPr>
          <w:color w:val="000000"/>
        </w:rPr>
        <w:t xml:space="preserve">. </w:t>
      </w:r>
      <w:r w:rsidR="00654D62" w:rsidRPr="00966C46">
        <w:rPr>
          <w:color w:val="000000"/>
        </w:rPr>
        <w:t>N</w:t>
      </w:r>
      <w:r w:rsidR="00EC0B20" w:rsidRPr="00966C46">
        <w:t>ão havendo mais nada declaro encerrada a presente sessão.  E esta ata redigida pelo Assessor de Imprensa Sidnei de Araújo que após lida e aprovada será assinada pelo Presidente, Secretário e demais Vereadores(as) presentes</w:t>
      </w:r>
      <w:r w:rsidR="00EC0B20" w:rsidRPr="00777038">
        <w:rPr>
          <w:sz w:val="26"/>
          <w:szCs w:val="26"/>
        </w:rPr>
        <w:t>.</w:t>
      </w:r>
    </w:p>
    <w:p w14:paraId="543E3628" w14:textId="71B0911E" w:rsidR="00E36229" w:rsidRPr="004E3FEB" w:rsidRDefault="00E36229" w:rsidP="005B22CB">
      <w:pPr>
        <w:pStyle w:val="NormalWeb"/>
        <w:spacing w:before="0" w:beforeAutospacing="0" w:after="0" w:afterAutospacing="0"/>
        <w:jc w:val="both"/>
        <w:rPr>
          <w:sz w:val="26"/>
          <w:szCs w:val="26"/>
        </w:rPr>
      </w:pPr>
    </w:p>
    <w:p w14:paraId="1DBC1E04" w14:textId="54D84B81" w:rsidR="00E36229" w:rsidRPr="004E3FEB" w:rsidRDefault="00E36229" w:rsidP="005B22CB">
      <w:pPr>
        <w:pStyle w:val="NormalWeb"/>
        <w:spacing w:before="0" w:beforeAutospacing="0" w:after="0" w:afterAutospacing="0"/>
        <w:jc w:val="both"/>
        <w:rPr>
          <w:sz w:val="26"/>
          <w:szCs w:val="26"/>
        </w:rPr>
      </w:pPr>
    </w:p>
    <w:p w14:paraId="08D57BB8" w14:textId="00F7EBE2" w:rsidR="00E36229" w:rsidRPr="004E3FEB" w:rsidRDefault="00E36229" w:rsidP="005B22CB">
      <w:pPr>
        <w:pStyle w:val="NormalWeb"/>
        <w:spacing w:before="0" w:beforeAutospacing="0" w:after="0" w:afterAutospacing="0"/>
        <w:jc w:val="both"/>
        <w:rPr>
          <w:sz w:val="26"/>
          <w:szCs w:val="26"/>
        </w:rPr>
      </w:pPr>
    </w:p>
    <w:p w14:paraId="5C9EC5D3" w14:textId="306FCB29" w:rsidR="005B22CB" w:rsidRDefault="005B22CB" w:rsidP="00C240EC">
      <w:pPr>
        <w:pStyle w:val="NormalWeb"/>
        <w:spacing w:before="0" w:beforeAutospacing="0" w:after="0" w:afterAutospacing="0"/>
        <w:jc w:val="both"/>
        <w:rPr>
          <w:sz w:val="26"/>
          <w:szCs w:val="26"/>
        </w:rPr>
      </w:pPr>
    </w:p>
    <w:p w14:paraId="4BD1BCAF" w14:textId="77777777" w:rsidR="00966C46" w:rsidRPr="004E3FEB" w:rsidRDefault="00966C46" w:rsidP="00C240EC">
      <w:pPr>
        <w:pStyle w:val="NormalWeb"/>
        <w:spacing w:before="0" w:beforeAutospacing="0" w:after="0" w:afterAutospacing="0"/>
        <w:jc w:val="both"/>
        <w:rPr>
          <w:sz w:val="26"/>
          <w:szCs w:val="26"/>
        </w:rPr>
      </w:pPr>
    </w:p>
    <w:p w14:paraId="024A54C1" w14:textId="78A230A0" w:rsidR="005B22CB" w:rsidRPr="004E3FEB" w:rsidRDefault="005B22CB" w:rsidP="00C240EC">
      <w:pPr>
        <w:pStyle w:val="NormalWeb"/>
        <w:spacing w:before="0" w:beforeAutospacing="0" w:after="0" w:afterAutospacing="0"/>
        <w:jc w:val="both"/>
        <w:rPr>
          <w:sz w:val="26"/>
          <w:szCs w:val="26"/>
        </w:rPr>
      </w:pPr>
    </w:p>
    <w:p w14:paraId="01305308" w14:textId="35EE097D" w:rsidR="005B22CB" w:rsidRPr="004E3FEB" w:rsidRDefault="005B22CB" w:rsidP="00C240EC">
      <w:pPr>
        <w:pStyle w:val="NormalWeb"/>
        <w:spacing w:before="0" w:beforeAutospacing="0" w:after="0" w:afterAutospacing="0"/>
        <w:jc w:val="both"/>
        <w:rPr>
          <w:sz w:val="26"/>
          <w:szCs w:val="26"/>
        </w:rPr>
      </w:pPr>
    </w:p>
    <w:p w14:paraId="1F146446" w14:textId="6CAE11ED" w:rsidR="00EC0B20" w:rsidRPr="004E3FEB" w:rsidRDefault="00EC0B20" w:rsidP="00EC0B20">
      <w:pPr>
        <w:jc w:val="center"/>
        <w:rPr>
          <w:rFonts w:ascii="Times New Roman" w:hAnsi="Times New Roman" w:cs="Times New Roman"/>
          <w:sz w:val="26"/>
          <w:szCs w:val="26"/>
        </w:rPr>
      </w:pPr>
      <w:r w:rsidRPr="004E3FEB">
        <w:rPr>
          <w:rFonts w:ascii="Times New Roman" w:hAnsi="Times New Roman" w:cs="Times New Roman"/>
          <w:sz w:val="26"/>
          <w:szCs w:val="26"/>
        </w:rPr>
        <w:lastRenderedPageBreak/>
        <w:t>Claudemir Antônio Nunes Andriolli (PP)</w:t>
      </w:r>
    </w:p>
    <w:p w14:paraId="6C579C6E" w14:textId="77777777" w:rsidR="00EC0B20" w:rsidRPr="004E3FEB" w:rsidRDefault="00EC0B20" w:rsidP="00EC0B20">
      <w:pPr>
        <w:jc w:val="center"/>
        <w:rPr>
          <w:rFonts w:ascii="Times New Roman" w:hAnsi="Times New Roman" w:cs="Times New Roman"/>
          <w:sz w:val="26"/>
          <w:szCs w:val="26"/>
        </w:rPr>
      </w:pPr>
      <w:r w:rsidRPr="004E3FEB">
        <w:rPr>
          <w:rFonts w:ascii="Times New Roman" w:hAnsi="Times New Roman" w:cs="Times New Roman"/>
          <w:sz w:val="26"/>
          <w:szCs w:val="26"/>
        </w:rPr>
        <w:t>Presidente do Legislativo Municipal</w:t>
      </w:r>
    </w:p>
    <w:p w14:paraId="772110B2" w14:textId="77777777" w:rsidR="00EC0B20" w:rsidRPr="004E3FEB" w:rsidRDefault="00EC0B20" w:rsidP="00EC0B20">
      <w:pPr>
        <w:jc w:val="both"/>
        <w:rPr>
          <w:rFonts w:ascii="Times New Roman" w:hAnsi="Times New Roman" w:cs="Times New Roman"/>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4E3FEB"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rPr>
              <w:t xml:space="preserve">Claudemir </w:t>
            </w:r>
            <w:proofErr w:type="spellStart"/>
            <w:r w:rsidRPr="004E3FEB">
              <w:rPr>
                <w:rFonts w:ascii="Times New Roman" w:hAnsi="Times New Roman" w:cs="Times New Roman"/>
                <w:sz w:val="26"/>
                <w:szCs w:val="26"/>
              </w:rPr>
              <w:t>Antonio</w:t>
            </w:r>
            <w:proofErr w:type="spellEnd"/>
            <w:r w:rsidRPr="004E3FEB">
              <w:rPr>
                <w:rFonts w:ascii="Times New Roman" w:hAnsi="Times New Roman" w:cs="Times New Roman"/>
                <w:sz w:val="26"/>
                <w:szCs w:val="26"/>
              </w:rPr>
              <w:t xml:space="preserve">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4E3FEB" w:rsidRDefault="00EC0B20" w:rsidP="000D7614">
            <w:pPr>
              <w:jc w:val="both"/>
              <w:rPr>
                <w:rFonts w:ascii="Times New Roman" w:hAnsi="Times New Roman" w:cs="Times New Roman"/>
                <w:sz w:val="26"/>
                <w:szCs w:val="26"/>
              </w:rPr>
            </w:pPr>
          </w:p>
        </w:tc>
      </w:tr>
      <w:tr w:rsidR="00EC0B20" w:rsidRPr="004E3FEB"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rPr>
              <w:t xml:space="preserve">Joelson </w:t>
            </w:r>
            <w:proofErr w:type="spellStart"/>
            <w:r w:rsidRPr="004E3FEB">
              <w:rPr>
                <w:rFonts w:ascii="Times New Roman" w:hAnsi="Times New Roman" w:cs="Times New Roman"/>
                <w:sz w:val="26"/>
                <w:szCs w:val="26"/>
              </w:rPr>
              <w:t>Onci</w:t>
            </w:r>
            <w:proofErr w:type="spellEnd"/>
            <w:r w:rsidRPr="004E3FEB">
              <w:rPr>
                <w:rFonts w:ascii="Times New Roman" w:hAnsi="Times New Roman" w:cs="Times New Roman"/>
                <w:sz w:val="26"/>
                <w:szCs w:val="26"/>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4E3FEB" w:rsidRDefault="00EC0B20" w:rsidP="000D7614">
            <w:pPr>
              <w:jc w:val="both"/>
              <w:rPr>
                <w:rFonts w:ascii="Times New Roman" w:hAnsi="Times New Roman" w:cs="Times New Roman"/>
                <w:sz w:val="26"/>
                <w:szCs w:val="26"/>
              </w:rPr>
            </w:pPr>
          </w:p>
        </w:tc>
      </w:tr>
      <w:tr w:rsidR="00EC0B20" w:rsidRPr="004E3FEB"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4E3FEB" w:rsidRDefault="00EC0B20" w:rsidP="000D7614">
            <w:pPr>
              <w:jc w:val="both"/>
              <w:rPr>
                <w:rFonts w:ascii="Times New Roman" w:hAnsi="Times New Roman" w:cs="Times New Roman"/>
                <w:sz w:val="26"/>
                <w:szCs w:val="26"/>
              </w:rPr>
            </w:pPr>
          </w:p>
        </w:tc>
      </w:tr>
      <w:tr w:rsidR="00EC0B20" w:rsidRPr="004E3FEB"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45FBA74A" w:rsidR="00EC0B20" w:rsidRPr="004E3FEB" w:rsidRDefault="006B1DD8" w:rsidP="000D7614">
            <w:pPr>
              <w:jc w:val="both"/>
              <w:rPr>
                <w:rFonts w:ascii="Times New Roman" w:hAnsi="Times New Roman" w:cs="Times New Roman"/>
                <w:sz w:val="26"/>
                <w:szCs w:val="26"/>
              </w:rPr>
            </w:pPr>
            <w:r w:rsidRPr="004E3FEB">
              <w:rPr>
                <w:rFonts w:ascii="Times New Roman" w:hAnsi="Times New Roman" w:cs="Times New Roman"/>
                <w:sz w:val="26"/>
                <w:szCs w:val="26"/>
              </w:rPr>
              <w:t xml:space="preserve">Erivelton Eliseu Jahn </w:t>
            </w:r>
            <w:r w:rsidR="00EC0B20" w:rsidRPr="004E3FEB">
              <w:rPr>
                <w:rFonts w:ascii="Times New Roman" w:hAnsi="Times New Roman" w:cs="Times New Roman"/>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4E3FEB" w:rsidRDefault="00EC0B20" w:rsidP="000D7614">
            <w:pPr>
              <w:jc w:val="both"/>
              <w:rPr>
                <w:rFonts w:ascii="Times New Roman" w:hAnsi="Times New Roman" w:cs="Times New Roman"/>
                <w:sz w:val="26"/>
                <w:szCs w:val="26"/>
              </w:rPr>
            </w:pPr>
          </w:p>
        </w:tc>
      </w:tr>
      <w:tr w:rsidR="00EC0B20" w:rsidRPr="004E3FEB"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4E3FEB" w:rsidRDefault="00EC0B20" w:rsidP="000D7614">
            <w:pPr>
              <w:jc w:val="both"/>
              <w:rPr>
                <w:rFonts w:ascii="Times New Roman" w:hAnsi="Times New Roman" w:cs="Times New Roman"/>
                <w:sz w:val="26"/>
                <w:szCs w:val="26"/>
              </w:rPr>
            </w:pPr>
          </w:p>
        </w:tc>
      </w:tr>
      <w:tr w:rsidR="00EC0B20" w:rsidRPr="004E3FEB"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738531EA" w:rsidR="00EC0B20" w:rsidRPr="004E3FEB" w:rsidRDefault="00CF2C30" w:rsidP="000D7614">
            <w:pPr>
              <w:jc w:val="both"/>
              <w:rPr>
                <w:rFonts w:ascii="Times New Roman" w:hAnsi="Times New Roman" w:cs="Times New Roman"/>
                <w:sz w:val="26"/>
                <w:szCs w:val="26"/>
              </w:rPr>
            </w:pPr>
            <w:r w:rsidRPr="004E3FEB">
              <w:rPr>
                <w:rFonts w:ascii="Times New Roman" w:hAnsi="Times New Roman" w:cs="Times New Roman"/>
                <w:sz w:val="26"/>
                <w:szCs w:val="26"/>
              </w:rPr>
              <w:t>Volma</w:t>
            </w:r>
            <w:r w:rsidR="006B1DD8" w:rsidRPr="004E3FEB">
              <w:rPr>
                <w:rFonts w:ascii="Times New Roman" w:hAnsi="Times New Roman" w:cs="Times New Roman"/>
                <w:sz w:val="26"/>
                <w:szCs w:val="26"/>
              </w:rPr>
              <w:t>r</w:t>
            </w:r>
            <w:r w:rsidRPr="004E3FEB">
              <w:rPr>
                <w:rFonts w:ascii="Times New Roman" w:hAnsi="Times New Roman" w:cs="Times New Roman"/>
                <w:sz w:val="26"/>
                <w:szCs w:val="26"/>
              </w:rPr>
              <w:t xml:space="preserve"> da Silva Tonello </w:t>
            </w:r>
            <w:r w:rsidR="00EC0B20" w:rsidRPr="004E3FEB">
              <w:rPr>
                <w:rFonts w:ascii="Times New Roman" w:hAnsi="Times New Roman" w:cs="Times New Roman"/>
                <w:sz w:val="26"/>
                <w:szCs w:val="26"/>
              </w:rPr>
              <w:t>(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4E3FEB" w:rsidRDefault="00EC0B20" w:rsidP="000D7614">
            <w:pPr>
              <w:jc w:val="both"/>
              <w:rPr>
                <w:rFonts w:ascii="Times New Roman" w:hAnsi="Times New Roman" w:cs="Times New Roman"/>
                <w:sz w:val="26"/>
                <w:szCs w:val="26"/>
              </w:rPr>
            </w:pPr>
          </w:p>
        </w:tc>
      </w:tr>
      <w:tr w:rsidR="00EC0B20" w:rsidRPr="004E3FEB"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6B107CC8" w:rsidR="00EC0B20" w:rsidRPr="004E3FEB" w:rsidRDefault="00CF2C30" w:rsidP="000D7614">
            <w:pPr>
              <w:jc w:val="both"/>
              <w:rPr>
                <w:rFonts w:ascii="Times New Roman" w:hAnsi="Times New Roman" w:cs="Times New Roman"/>
                <w:sz w:val="26"/>
                <w:szCs w:val="26"/>
              </w:rPr>
            </w:pPr>
            <w:r w:rsidRPr="004E3FEB">
              <w:rPr>
                <w:rFonts w:ascii="Times New Roman" w:hAnsi="Times New Roman" w:cs="Times New Roman"/>
                <w:sz w:val="26"/>
                <w:szCs w:val="26"/>
                <w:lang w:val="es-ES"/>
              </w:rPr>
              <w:t>Noelia Almeida Schmitt</w:t>
            </w:r>
            <w:r w:rsidR="00EC0B20" w:rsidRPr="004E3FEB">
              <w:rPr>
                <w:rFonts w:ascii="Times New Roman" w:hAnsi="Times New Roman" w:cs="Times New Roman"/>
                <w:sz w:val="26"/>
                <w:szCs w:val="26"/>
                <w:lang w:val="es-ES"/>
              </w:rPr>
              <w:t xml:space="preserve"> (</w:t>
            </w:r>
            <w:proofErr w:type="spellStart"/>
            <w:r w:rsidR="00EC0B20" w:rsidRPr="004E3FEB">
              <w:rPr>
                <w:rFonts w:ascii="Times New Roman" w:hAnsi="Times New Roman" w:cs="Times New Roman"/>
                <w:sz w:val="26"/>
                <w:szCs w:val="26"/>
                <w:lang w:val="es-ES"/>
              </w:rPr>
              <w:t>PCdoB</w:t>
            </w:r>
            <w:proofErr w:type="spellEnd"/>
            <w:r w:rsidR="00EC0B20" w:rsidRPr="004E3FEB">
              <w:rPr>
                <w:rFonts w:ascii="Times New Roman" w:hAnsi="Times New Roman" w:cs="Times New Roman"/>
                <w:sz w:val="26"/>
                <w:szCs w:val="26"/>
                <w:lang w:val="es-ES"/>
              </w:rPr>
              <w: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4E3FEB" w:rsidRDefault="00EC0B20" w:rsidP="000D7614">
            <w:pPr>
              <w:jc w:val="both"/>
              <w:rPr>
                <w:rFonts w:ascii="Times New Roman" w:hAnsi="Times New Roman" w:cs="Times New Roman"/>
                <w:sz w:val="26"/>
                <w:szCs w:val="26"/>
              </w:rPr>
            </w:pPr>
          </w:p>
        </w:tc>
      </w:tr>
      <w:tr w:rsidR="00EC0B20" w:rsidRPr="004E3FEB"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lang w:val="es-ES"/>
              </w:rPr>
              <w:t>Pedro Adriano de Lima (</w:t>
            </w:r>
            <w:proofErr w:type="gramStart"/>
            <w:r w:rsidRPr="004E3FEB">
              <w:rPr>
                <w:rFonts w:ascii="Times New Roman" w:hAnsi="Times New Roman" w:cs="Times New Roman"/>
                <w:sz w:val="26"/>
                <w:szCs w:val="26"/>
                <w:lang w:val="es-ES"/>
              </w:rPr>
              <w:t xml:space="preserve">PTB)   </w:t>
            </w:r>
            <w:proofErr w:type="gramEnd"/>
            <w:r w:rsidRPr="004E3FEB">
              <w:rPr>
                <w:rFonts w:ascii="Times New Roman" w:hAnsi="Times New Roman" w:cs="Times New Roman"/>
                <w:sz w:val="26"/>
                <w:szCs w:val="26"/>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4E3FEB" w:rsidRDefault="00EC0B20" w:rsidP="000D7614">
            <w:pPr>
              <w:jc w:val="both"/>
              <w:rPr>
                <w:rFonts w:ascii="Times New Roman" w:hAnsi="Times New Roman" w:cs="Times New Roman"/>
                <w:sz w:val="26"/>
                <w:szCs w:val="26"/>
              </w:rPr>
            </w:pPr>
          </w:p>
        </w:tc>
      </w:tr>
      <w:tr w:rsidR="00EC0B20" w:rsidRPr="004E3FEB"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4E3FEB" w:rsidRDefault="00EC0B20" w:rsidP="000D7614">
            <w:pPr>
              <w:jc w:val="both"/>
              <w:rPr>
                <w:rFonts w:ascii="Times New Roman" w:hAnsi="Times New Roman" w:cs="Times New Roman"/>
                <w:sz w:val="26"/>
                <w:szCs w:val="26"/>
                <w:lang w:val="es-ES"/>
              </w:rPr>
            </w:pPr>
            <w:r w:rsidRPr="004E3FEB">
              <w:rPr>
                <w:rFonts w:ascii="Times New Roman" w:hAnsi="Times New Roman" w:cs="Times New Roman"/>
                <w:sz w:val="26"/>
                <w:szCs w:val="26"/>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4E3FEB" w:rsidRDefault="00EC0B20" w:rsidP="000D7614">
            <w:pPr>
              <w:jc w:val="both"/>
              <w:rPr>
                <w:rFonts w:ascii="Times New Roman" w:hAnsi="Times New Roman" w:cs="Times New Roman"/>
                <w:sz w:val="26"/>
                <w:szCs w:val="26"/>
              </w:rPr>
            </w:pPr>
          </w:p>
        </w:tc>
      </w:tr>
    </w:tbl>
    <w:p w14:paraId="0A3D3773" w14:textId="50CFBF2F" w:rsidR="001D480E" w:rsidRPr="000D2ED1" w:rsidRDefault="00EC0B20" w:rsidP="00FF1893">
      <w:pPr>
        <w:jc w:val="both"/>
        <w:rPr>
          <w:rFonts w:ascii="Times New Roman" w:hAnsi="Times New Roman" w:cs="Times New Roman"/>
          <w:sz w:val="26"/>
          <w:szCs w:val="26"/>
        </w:rPr>
      </w:pPr>
      <w:r w:rsidRPr="004E3FEB">
        <w:rPr>
          <w:rFonts w:ascii="Times New Roman" w:hAnsi="Times New Roman" w:cs="Times New Roman"/>
          <w:sz w:val="26"/>
          <w:szCs w:val="26"/>
        </w:rPr>
        <w:t xml:space="preserve">  </w:t>
      </w:r>
    </w:p>
    <w:sectPr w:rsidR="001D480E" w:rsidRPr="000D2ED1" w:rsidSect="00EC0B20">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1D96" w14:textId="77777777" w:rsidR="00A64CA7" w:rsidRDefault="00A64CA7" w:rsidP="00A64CA7">
      <w:pPr>
        <w:spacing w:after="0" w:line="240" w:lineRule="auto"/>
      </w:pPr>
      <w:r>
        <w:separator/>
      </w:r>
    </w:p>
  </w:endnote>
  <w:endnote w:type="continuationSeparator" w:id="0">
    <w:p w14:paraId="21F950F4" w14:textId="77777777" w:rsidR="00A64CA7" w:rsidRDefault="00A64CA7" w:rsidP="00A6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0BC3" w14:textId="77777777" w:rsidR="00A64CA7" w:rsidRDefault="00A64CA7" w:rsidP="00A64CA7">
      <w:pPr>
        <w:spacing w:after="0" w:line="240" w:lineRule="auto"/>
      </w:pPr>
      <w:r>
        <w:separator/>
      </w:r>
    </w:p>
  </w:footnote>
  <w:footnote w:type="continuationSeparator" w:id="0">
    <w:p w14:paraId="32BF60A5" w14:textId="77777777" w:rsidR="00A64CA7" w:rsidRDefault="00A64CA7" w:rsidP="00A6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1020D"/>
    <w:rsid w:val="000125D1"/>
    <w:rsid w:val="000266E5"/>
    <w:rsid w:val="000441FE"/>
    <w:rsid w:val="000465BF"/>
    <w:rsid w:val="00051C71"/>
    <w:rsid w:val="00087534"/>
    <w:rsid w:val="000B3918"/>
    <w:rsid w:val="000B4636"/>
    <w:rsid w:val="000C4055"/>
    <w:rsid w:val="000D2ED1"/>
    <w:rsid w:val="000D74E9"/>
    <w:rsid w:val="000D7614"/>
    <w:rsid w:val="00101EFE"/>
    <w:rsid w:val="001323A3"/>
    <w:rsid w:val="001464F0"/>
    <w:rsid w:val="00154665"/>
    <w:rsid w:val="001962DB"/>
    <w:rsid w:val="001A03E8"/>
    <w:rsid w:val="001A4D7D"/>
    <w:rsid w:val="001D480E"/>
    <w:rsid w:val="001D48D1"/>
    <w:rsid w:val="001F725E"/>
    <w:rsid w:val="00205D9F"/>
    <w:rsid w:val="00205EB0"/>
    <w:rsid w:val="00227BD2"/>
    <w:rsid w:val="0023238D"/>
    <w:rsid w:val="002445C9"/>
    <w:rsid w:val="00251818"/>
    <w:rsid w:val="002660DD"/>
    <w:rsid w:val="002802E2"/>
    <w:rsid w:val="002A268E"/>
    <w:rsid w:val="002B5619"/>
    <w:rsid w:val="002C36CD"/>
    <w:rsid w:val="002C404E"/>
    <w:rsid w:val="002C5E2C"/>
    <w:rsid w:val="002D0069"/>
    <w:rsid w:val="002D313F"/>
    <w:rsid w:val="002D656E"/>
    <w:rsid w:val="002F1DBA"/>
    <w:rsid w:val="00316A2E"/>
    <w:rsid w:val="00325875"/>
    <w:rsid w:val="00330E98"/>
    <w:rsid w:val="0033491E"/>
    <w:rsid w:val="00367DAC"/>
    <w:rsid w:val="00372BE9"/>
    <w:rsid w:val="003945EB"/>
    <w:rsid w:val="003A4F66"/>
    <w:rsid w:val="003A5134"/>
    <w:rsid w:val="003B2DDF"/>
    <w:rsid w:val="003D059E"/>
    <w:rsid w:val="003E642B"/>
    <w:rsid w:val="00440796"/>
    <w:rsid w:val="00444D6B"/>
    <w:rsid w:val="004524C7"/>
    <w:rsid w:val="004572D1"/>
    <w:rsid w:val="004871BC"/>
    <w:rsid w:val="004D1A9E"/>
    <w:rsid w:val="004E3FEB"/>
    <w:rsid w:val="004F70BA"/>
    <w:rsid w:val="005143E1"/>
    <w:rsid w:val="005253B3"/>
    <w:rsid w:val="00530B62"/>
    <w:rsid w:val="0054499C"/>
    <w:rsid w:val="00552947"/>
    <w:rsid w:val="00572326"/>
    <w:rsid w:val="00591AA4"/>
    <w:rsid w:val="00592FAF"/>
    <w:rsid w:val="00595586"/>
    <w:rsid w:val="005B22CB"/>
    <w:rsid w:val="005B366A"/>
    <w:rsid w:val="005C2DC8"/>
    <w:rsid w:val="005E04BA"/>
    <w:rsid w:val="005E60C8"/>
    <w:rsid w:val="005F66B1"/>
    <w:rsid w:val="00606BC7"/>
    <w:rsid w:val="006105A2"/>
    <w:rsid w:val="006136FA"/>
    <w:rsid w:val="006138A0"/>
    <w:rsid w:val="00621C76"/>
    <w:rsid w:val="00654D62"/>
    <w:rsid w:val="0065620A"/>
    <w:rsid w:val="006619D7"/>
    <w:rsid w:val="006929B4"/>
    <w:rsid w:val="006A3A34"/>
    <w:rsid w:val="006A4DA2"/>
    <w:rsid w:val="006A7A1C"/>
    <w:rsid w:val="006B1D7E"/>
    <w:rsid w:val="006B1DD8"/>
    <w:rsid w:val="006B64A5"/>
    <w:rsid w:val="006C0C02"/>
    <w:rsid w:val="006C1959"/>
    <w:rsid w:val="006D5987"/>
    <w:rsid w:val="006D5CE6"/>
    <w:rsid w:val="006E67FB"/>
    <w:rsid w:val="006E7B75"/>
    <w:rsid w:val="006F0345"/>
    <w:rsid w:val="0070543C"/>
    <w:rsid w:val="00713775"/>
    <w:rsid w:val="00722DE1"/>
    <w:rsid w:val="007265B9"/>
    <w:rsid w:val="007415AD"/>
    <w:rsid w:val="00741FD0"/>
    <w:rsid w:val="007512DE"/>
    <w:rsid w:val="007737EA"/>
    <w:rsid w:val="00774989"/>
    <w:rsid w:val="00777038"/>
    <w:rsid w:val="007A10A4"/>
    <w:rsid w:val="007D0758"/>
    <w:rsid w:val="007D751E"/>
    <w:rsid w:val="00804D7A"/>
    <w:rsid w:val="00823464"/>
    <w:rsid w:val="0082402A"/>
    <w:rsid w:val="00826472"/>
    <w:rsid w:val="00837B08"/>
    <w:rsid w:val="00846A42"/>
    <w:rsid w:val="00855323"/>
    <w:rsid w:val="008717A3"/>
    <w:rsid w:val="00880C4A"/>
    <w:rsid w:val="00897B2E"/>
    <w:rsid w:val="008A5AFE"/>
    <w:rsid w:val="008C173A"/>
    <w:rsid w:val="008C43A1"/>
    <w:rsid w:val="008E5E9C"/>
    <w:rsid w:val="00912E04"/>
    <w:rsid w:val="00914EB6"/>
    <w:rsid w:val="0093759F"/>
    <w:rsid w:val="0094558B"/>
    <w:rsid w:val="00960E2E"/>
    <w:rsid w:val="00966C46"/>
    <w:rsid w:val="00976A10"/>
    <w:rsid w:val="00984A06"/>
    <w:rsid w:val="00990B72"/>
    <w:rsid w:val="00994626"/>
    <w:rsid w:val="00A00625"/>
    <w:rsid w:val="00A16D84"/>
    <w:rsid w:val="00A24BB1"/>
    <w:rsid w:val="00A26A79"/>
    <w:rsid w:val="00A27534"/>
    <w:rsid w:val="00A619D6"/>
    <w:rsid w:val="00A64CA7"/>
    <w:rsid w:val="00A87F43"/>
    <w:rsid w:val="00AC199E"/>
    <w:rsid w:val="00AE08B7"/>
    <w:rsid w:val="00AF127E"/>
    <w:rsid w:val="00B071A6"/>
    <w:rsid w:val="00B21F2B"/>
    <w:rsid w:val="00B41D85"/>
    <w:rsid w:val="00B47171"/>
    <w:rsid w:val="00B55F05"/>
    <w:rsid w:val="00B6076B"/>
    <w:rsid w:val="00B80B44"/>
    <w:rsid w:val="00B8270F"/>
    <w:rsid w:val="00B9644F"/>
    <w:rsid w:val="00BC2D76"/>
    <w:rsid w:val="00BD068E"/>
    <w:rsid w:val="00BD77B2"/>
    <w:rsid w:val="00BE33E6"/>
    <w:rsid w:val="00C11CB2"/>
    <w:rsid w:val="00C207B6"/>
    <w:rsid w:val="00C240EC"/>
    <w:rsid w:val="00C25D33"/>
    <w:rsid w:val="00C34636"/>
    <w:rsid w:val="00C507AC"/>
    <w:rsid w:val="00C74EEF"/>
    <w:rsid w:val="00C76BE2"/>
    <w:rsid w:val="00C8296E"/>
    <w:rsid w:val="00C82BAE"/>
    <w:rsid w:val="00C8791E"/>
    <w:rsid w:val="00C928D8"/>
    <w:rsid w:val="00C94A05"/>
    <w:rsid w:val="00C97793"/>
    <w:rsid w:val="00CA57F8"/>
    <w:rsid w:val="00CA7AE4"/>
    <w:rsid w:val="00CB0242"/>
    <w:rsid w:val="00CB6F86"/>
    <w:rsid w:val="00CC20C3"/>
    <w:rsid w:val="00CD2FB3"/>
    <w:rsid w:val="00CD7BCA"/>
    <w:rsid w:val="00CE0AC7"/>
    <w:rsid w:val="00CE12B7"/>
    <w:rsid w:val="00CE3D99"/>
    <w:rsid w:val="00CF2C30"/>
    <w:rsid w:val="00CF7DC4"/>
    <w:rsid w:val="00D02CB2"/>
    <w:rsid w:val="00D404E6"/>
    <w:rsid w:val="00D50D9B"/>
    <w:rsid w:val="00D5230C"/>
    <w:rsid w:val="00DA563E"/>
    <w:rsid w:val="00DB0ED5"/>
    <w:rsid w:val="00DB1D5E"/>
    <w:rsid w:val="00DC6F5A"/>
    <w:rsid w:val="00DF2485"/>
    <w:rsid w:val="00E00EEE"/>
    <w:rsid w:val="00E0129C"/>
    <w:rsid w:val="00E229D3"/>
    <w:rsid w:val="00E24AE9"/>
    <w:rsid w:val="00E24C89"/>
    <w:rsid w:val="00E33A2C"/>
    <w:rsid w:val="00E36229"/>
    <w:rsid w:val="00E56F14"/>
    <w:rsid w:val="00E72DAA"/>
    <w:rsid w:val="00E75524"/>
    <w:rsid w:val="00E960BD"/>
    <w:rsid w:val="00EA4E46"/>
    <w:rsid w:val="00EB73CF"/>
    <w:rsid w:val="00EC0361"/>
    <w:rsid w:val="00EC0B20"/>
    <w:rsid w:val="00EC49C3"/>
    <w:rsid w:val="00EE6F3F"/>
    <w:rsid w:val="00F03E6E"/>
    <w:rsid w:val="00F04C07"/>
    <w:rsid w:val="00F2249C"/>
    <w:rsid w:val="00F53A6F"/>
    <w:rsid w:val="00FA539D"/>
    <w:rsid w:val="00FA7F10"/>
    <w:rsid w:val="00FD4CD2"/>
    <w:rsid w:val="00FF1893"/>
    <w:rsid w:val="00FF5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AFE"/>
    <w:rPr>
      <w:sz w:val="16"/>
      <w:szCs w:val="16"/>
    </w:rPr>
  </w:style>
  <w:style w:type="paragraph" w:styleId="Textodecomentrio">
    <w:name w:val="annotation text"/>
    <w:basedOn w:val="Normal"/>
    <w:link w:val="TextodecomentrioChar"/>
    <w:uiPriority w:val="99"/>
    <w:semiHidden/>
    <w:unhideWhenUsed/>
    <w:rsid w:val="008A5A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AFE"/>
    <w:rPr>
      <w:sz w:val="20"/>
      <w:szCs w:val="20"/>
    </w:rPr>
  </w:style>
  <w:style w:type="paragraph" w:styleId="Assuntodocomentrio">
    <w:name w:val="annotation subject"/>
    <w:basedOn w:val="Textodecomentrio"/>
    <w:next w:val="Textodecomentrio"/>
    <w:link w:val="AssuntodocomentrioChar"/>
    <w:uiPriority w:val="99"/>
    <w:semiHidden/>
    <w:unhideWhenUsed/>
    <w:rsid w:val="008A5AFE"/>
    <w:rPr>
      <w:b/>
      <w:bCs/>
    </w:rPr>
  </w:style>
  <w:style w:type="character" w:customStyle="1" w:styleId="AssuntodocomentrioChar">
    <w:name w:val="Assunto do comentário Char"/>
    <w:basedOn w:val="TextodecomentrioChar"/>
    <w:link w:val="Assuntodocomentrio"/>
    <w:uiPriority w:val="99"/>
    <w:semiHidden/>
    <w:rsid w:val="008A5AFE"/>
    <w:rPr>
      <w:b/>
      <w:bCs/>
      <w:sz w:val="20"/>
      <w:szCs w:val="20"/>
    </w:rPr>
  </w:style>
  <w:style w:type="paragraph" w:styleId="Cabealho">
    <w:name w:val="header"/>
    <w:basedOn w:val="Normal"/>
    <w:link w:val="CabealhoChar"/>
    <w:uiPriority w:val="99"/>
    <w:unhideWhenUsed/>
    <w:rsid w:val="00A64C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4CA7"/>
  </w:style>
  <w:style w:type="paragraph" w:styleId="Rodap">
    <w:name w:val="footer"/>
    <w:basedOn w:val="Normal"/>
    <w:link w:val="RodapChar"/>
    <w:uiPriority w:val="99"/>
    <w:unhideWhenUsed/>
    <w:rsid w:val="00A64CA7"/>
    <w:pPr>
      <w:tabs>
        <w:tab w:val="center" w:pos="4252"/>
        <w:tab w:val="right" w:pos="8504"/>
      </w:tabs>
      <w:spacing w:after="0" w:line="240" w:lineRule="auto"/>
    </w:pPr>
  </w:style>
  <w:style w:type="character" w:customStyle="1" w:styleId="RodapChar">
    <w:name w:val="Rodapé Char"/>
    <w:basedOn w:val="Fontepargpadro"/>
    <w:link w:val="Rodap"/>
    <w:uiPriority w:val="99"/>
    <w:rsid w:val="00A6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49641891">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712535425">
      <w:bodyDiv w:val="1"/>
      <w:marLeft w:val="0"/>
      <w:marRight w:val="0"/>
      <w:marTop w:val="0"/>
      <w:marBottom w:val="0"/>
      <w:divBdr>
        <w:top w:val="none" w:sz="0" w:space="0" w:color="auto"/>
        <w:left w:val="none" w:sz="0" w:space="0" w:color="auto"/>
        <w:bottom w:val="none" w:sz="0" w:space="0" w:color="auto"/>
        <w:right w:val="none" w:sz="0" w:space="0" w:color="auto"/>
      </w:divBdr>
    </w:div>
    <w:div w:id="1233807700">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740833864">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 w:id="2103842334">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5095</Words>
  <Characters>2751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ara Municipal De Vereadores</cp:lastModifiedBy>
  <cp:revision>11</cp:revision>
  <cp:lastPrinted>2021-10-18T16:31:00Z</cp:lastPrinted>
  <dcterms:created xsi:type="dcterms:W3CDTF">2021-10-25T11:34:00Z</dcterms:created>
  <dcterms:modified xsi:type="dcterms:W3CDTF">2021-10-25T16:46:00Z</dcterms:modified>
</cp:coreProperties>
</file>